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EAF63" w14:textId="77777777" w:rsidR="005B63FA" w:rsidRPr="005B63FA" w:rsidRDefault="005B63FA" w:rsidP="005B63FA">
      <w:pPr>
        <w:suppressAutoHyphens/>
        <w:spacing w:after="120"/>
        <w:jc w:val="right"/>
        <w:rPr>
          <w:rFonts w:eastAsia="Times New Roman"/>
          <w:sz w:val="24"/>
          <w:szCs w:val="24"/>
          <w:lang w:eastAsia="ar-SA"/>
        </w:rPr>
      </w:pPr>
      <w:r w:rsidRPr="005B63FA">
        <w:rPr>
          <w:rFonts w:eastAsia="Times New Roman"/>
          <w:sz w:val="24"/>
          <w:szCs w:val="24"/>
          <w:lang w:eastAsia="ar-SA"/>
        </w:rPr>
        <w:t>Załącznik nr 3b  do SIWZ – wzór formularza oferty</w:t>
      </w:r>
    </w:p>
    <w:p w14:paraId="284418E8" w14:textId="77777777" w:rsidR="00A01BCE" w:rsidRDefault="00A01BCE" w:rsidP="003B2077"/>
    <w:p w14:paraId="67110733" w14:textId="77777777" w:rsidR="009F6190" w:rsidRPr="009F6190" w:rsidRDefault="009F6190" w:rsidP="009F6190">
      <w:pPr>
        <w:suppressAutoHyphens/>
        <w:jc w:val="center"/>
        <w:rPr>
          <w:rFonts w:eastAsia="SimSun"/>
          <w:b/>
          <w:sz w:val="24"/>
          <w:szCs w:val="24"/>
          <w:lang w:eastAsia="ar-SA"/>
        </w:rPr>
      </w:pPr>
      <w:r w:rsidRPr="009F6190">
        <w:rPr>
          <w:rFonts w:eastAsia="SimSun"/>
          <w:b/>
          <w:sz w:val="24"/>
          <w:szCs w:val="24"/>
          <w:lang w:eastAsia="ar-SA"/>
        </w:rPr>
        <w:t>O F E R T A</w:t>
      </w:r>
    </w:p>
    <w:p w14:paraId="134E1270" w14:textId="77777777" w:rsidR="009F6190" w:rsidRPr="009F6190" w:rsidRDefault="009F6190" w:rsidP="009F6190">
      <w:pPr>
        <w:suppressAutoHyphens/>
        <w:jc w:val="center"/>
        <w:rPr>
          <w:rFonts w:eastAsia="SimSun"/>
          <w:b/>
          <w:bCs/>
          <w:lang w:eastAsia="ar-SA"/>
        </w:rPr>
      </w:pPr>
      <w:r w:rsidRPr="009F6190">
        <w:rPr>
          <w:rFonts w:eastAsia="SimSun"/>
          <w:b/>
          <w:bCs/>
          <w:lang w:eastAsia="ar-SA"/>
        </w:rPr>
        <w:t>CZĘŚĆ nr II zamówienia – Dostawa i montaż pomocy edukacyjnych</w:t>
      </w:r>
    </w:p>
    <w:p w14:paraId="3525FD2C" w14:textId="77777777" w:rsidR="009F6190" w:rsidRPr="009F6190" w:rsidRDefault="009F6190" w:rsidP="009F6190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9F6190">
        <w:rPr>
          <w:rFonts w:eastAsia="SimSun"/>
          <w:sz w:val="24"/>
          <w:szCs w:val="24"/>
          <w:lang w:eastAsia="ar-SA"/>
        </w:rPr>
        <w:t>Ja niżej podpisany, działając w imieniu i na rzecz:</w:t>
      </w:r>
    </w:p>
    <w:p w14:paraId="0D6E5A74" w14:textId="77777777" w:rsidR="009F6190" w:rsidRPr="009F6190" w:rsidRDefault="009F6190" w:rsidP="009F6190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9F6190">
        <w:rPr>
          <w:rFonts w:eastAsia="SimSun"/>
          <w:sz w:val="24"/>
          <w:szCs w:val="24"/>
          <w:lang w:eastAsia="ar-SA"/>
        </w:rPr>
        <w:t>Pełna nazwa wykonawcy:</w:t>
      </w:r>
    </w:p>
    <w:p w14:paraId="5D90C2F8" w14:textId="77777777" w:rsidR="009F6190" w:rsidRPr="009F6190" w:rsidRDefault="009F6190" w:rsidP="009F6190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9F6190">
        <w:rPr>
          <w:rFonts w:eastAsia="SimSu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14:paraId="15949217" w14:textId="77777777" w:rsidR="009F6190" w:rsidRPr="009F6190" w:rsidRDefault="009F6190" w:rsidP="009F6190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9F6190">
        <w:rPr>
          <w:rFonts w:eastAsia="SimSun"/>
          <w:sz w:val="24"/>
          <w:szCs w:val="24"/>
          <w:lang w:eastAsia="ar-SA"/>
        </w:rPr>
        <w:t>Z siedzibą: ………………………………………………………………………………...…….</w:t>
      </w:r>
    </w:p>
    <w:p w14:paraId="7FB548B4" w14:textId="77777777" w:rsidR="009F6190" w:rsidRPr="009F6190" w:rsidRDefault="009F6190" w:rsidP="009F6190">
      <w:pPr>
        <w:suppressAutoHyphens/>
        <w:spacing w:line="36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F6190">
        <w:rPr>
          <w:rFonts w:eastAsia="SimSun"/>
          <w:sz w:val="24"/>
          <w:szCs w:val="24"/>
          <w:lang w:val="en-US" w:eastAsia="ar-SA"/>
        </w:rPr>
        <w:t xml:space="preserve">NIP: ………………………………… </w:t>
      </w:r>
      <w:r w:rsidRPr="009F6190">
        <w:rPr>
          <w:rFonts w:eastAsia="SimSun"/>
          <w:sz w:val="24"/>
          <w:szCs w:val="24"/>
          <w:lang w:val="en-US" w:eastAsia="ar-SA"/>
        </w:rPr>
        <w:tab/>
        <w:t>REGON:…………………………….</w:t>
      </w:r>
    </w:p>
    <w:p w14:paraId="68B3251D" w14:textId="77777777" w:rsidR="009F6190" w:rsidRPr="009F6190" w:rsidRDefault="009F6190" w:rsidP="009F6190">
      <w:pPr>
        <w:suppressAutoHyphens/>
        <w:spacing w:line="36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F6190">
        <w:rPr>
          <w:rFonts w:eastAsia="SimSun"/>
          <w:sz w:val="24"/>
          <w:szCs w:val="24"/>
          <w:lang w:val="en-US" w:eastAsia="ar-SA"/>
        </w:rPr>
        <w:t xml:space="preserve">TEL. ………………………………… </w:t>
      </w:r>
      <w:r w:rsidRPr="009F6190">
        <w:rPr>
          <w:rFonts w:eastAsia="SimSun"/>
          <w:sz w:val="24"/>
          <w:szCs w:val="24"/>
          <w:lang w:val="en-US" w:eastAsia="ar-SA"/>
        </w:rPr>
        <w:tab/>
      </w:r>
    </w:p>
    <w:p w14:paraId="3BA3AFF6" w14:textId="77777777" w:rsidR="009F6190" w:rsidRPr="009F6190" w:rsidRDefault="009F6190" w:rsidP="009F6190">
      <w:pPr>
        <w:suppressAutoHyphens/>
        <w:spacing w:line="36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F6190">
        <w:rPr>
          <w:rFonts w:eastAsia="SimSun"/>
          <w:sz w:val="24"/>
          <w:szCs w:val="24"/>
          <w:lang w:val="en-US" w:eastAsia="ar-SA"/>
        </w:rPr>
        <w:t>e-mail: ……………………………………………..</w:t>
      </w:r>
    </w:p>
    <w:p w14:paraId="11A255D3" w14:textId="77777777" w:rsidR="009F6190" w:rsidRPr="009F6190" w:rsidRDefault="009F6190" w:rsidP="009F6190">
      <w:pPr>
        <w:suppressAutoHyphens/>
        <w:jc w:val="both"/>
        <w:rPr>
          <w:rFonts w:eastAsia="SimSun"/>
          <w:sz w:val="24"/>
          <w:szCs w:val="24"/>
          <w:lang w:eastAsia="ar-SA"/>
        </w:rPr>
      </w:pPr>
      <w:r w:rsidRPr="009F6190">
        <w:rPr>
          <w:rFonts w:eastAsia="SimSun"/>
          <w:sz w:val="24"/>
          <w:szCs w:val="24"/>
          <w:lang w:eastAsia="ar-SA"/>
        </w:rPr>
        <w:t>adres do korespondencji: ……………………………………………………………..………...</w:t>
      </w:r>
    </w:p>
    <w:p w14:paraId="1BC330E2" w14:textId="77777777" w:rsidR="009F6190" w:rsidRPr="009F6190" w:rsidRDefault="009F6190" w:rsidP="009F6190">
      <w:pPr>
        <w:spacing w:after="0" w:line="0" w:lineRule="atLeast"/>
        <w:rPr>
          <w:rFonts w:ascii="Times New Roman" w:hAnsi="Times New Roman"/>
          <w:sz w:val="24"/>
          <w:szCs w:val="20"/>
          <w:lang w:eastAsia="pl-PL"/>
        </w:rPr>
      </w:pPr>
      <w:r w:rsidRPr="009F6190">
        <w:rPr>
          <w:rFonts w:ascii="Times New Roman" w:hAnsi="Times New Roman"/>
          <w:sz w:val="24"/>
          <w:szCs w:val="20"/>
          <w:lang w:eastAsia="pl-PL"/>
        </w:rPr>
        <w:t>Wykonawca jest przedsiębiorcą*</w:t>
      </w:r>
    </w:p>
    <w:p w14:paraId="2A370E8B" w14:textId="77777777" w:rsidR="009F6190" w:rsidRPr="009F6190" w:rsidRDefault="009F6190" w:rsidP="009F6190">
      <w:pPr>
        <w:spacing w:after="0" w:line="12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35A611" w14:textId="77777777" w:rsidR="009F6190" w:rsidRPr="009F6190" w:rsidRDefault="009F6190" w:rsidP="009F6190">
      <w:pPr>
        <w:tabs>
          <w:tab w:val="left" w:pos="4000"/>
          <w:tab w:val="left" w:pos="7060"/>
        </w:tabs>
        <w:spacing w:after="0" w:line="0" w:lineRule="atLeast"/>
        <w:ind w:left="700"/>
        <w:rPr>
          <w:rFonts w:ascii="Times New Roman" w:hAnsi="Times New Roman"/>
          <w:sz w:val="23"/>
          <w:szCs w:val="20"/>
          <w:lang w:eastAsia="pl-PL"/>
        </w:rPr>
      </w:pPr>
      <w:r w:rsidRPr="009F6190">
        <w:rPr>
          <w:rFonts w:ascii="Times New Roman" w:hAnsi="Times New Roman"/>
          <w:sz w:val="24"/>
          <w:szCs w:val="20"/>
          <w:lang w:eastAsia="pl-PL"/>
        </w:rPr>
        <w:t>□ mikro/ małym/średnim</w:t>
      </w:r>
      <w:r w:rsidRPr="009F619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9F6190">
        <w:rPr>
          <w:rFonts w:ascii="Times New Roman" w:hAnsi="Times New Roman"/>
          <w:sz w:val="24"/>
          <w:szCs w:val="20"/>
          <w:lang w:eastAsia="pl-PL"/>
        </w:rPr>
        <w:t>□ dużym</w:t>
      </w:r>
      <w:r w:rsidRPr="009F6190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2E309D2A" w14:textId="77777777" w:rsidR="009F6190" w:rsidRPr="009F6190" w:rsidRDefault="009F6190" w:rsidP="009F6190">
      <w:pPr>
        <w:spacing w:after="0" w:line="12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0A1692" w14:textId="77777777" w:rsidR="009F6190" w:rsidRPr="009F6190" w:rsidRDefault="009F6190" w:rsidP="009F6190">
      <w:pPr>
        <w:spacing w:after="0" w:line="0" w:lineRule="atLeast"/>
        <w:rPr>
          <w:rFonts w:ascii="Times New Roman" w:hAnsi="Times New Roman"/>
          <w:sz w:val="24"/>
          <w:szCs w:val="20"/>
          <w:lang w:eastAsia="pl-PL"/>
        </w:rPr>
      </w:pPr>
      <w:r w:rsidRPr="009F6190">
        <w:rPr>
          <w:rFonts w:ascii="Times New Roman" w:hAnsi="Times New Roman"/>
          <w:sz w:val="24"/>
          <w:szCs w:val="20"/>
          <w:lang w:eastAsia="pl-PL"/>
        </w:rPr>
        <w:t>*- zaznaczyć właściwe</w:t>
      </w:r>
    </w:p>
    <w:p w14:paraId="1010AF5E" w14:textId="77777777" w:rsidR="009F6190" w:rsidRPr="009F6190" w:rsidRDefault="009F6190" w:rsidP="009F6190">
      <w:pPr>
        <w:suppressAutoHyphens/>
        <w:jc w:val="both"/>
        <w:rPr>
          <w:rFonts w:ascii="Times New Roman" w:eastAsia="SimSun" w:hAnsi="Times New Roman"/>
          <w:lang w:eastAsia="ar-SA"/>
        </w:rPr>
      </w:pPr>
    </w:p>
    <w:p w14:paraId="6B2451D5" w14:textId="6C56617F" w:rsidR="009F6190" w:rsidRPr="009F6190" w:rsidRDefault="009F6190" w:rsidP="009F6190">
      <w:pPr>
        <w:suppressAutoHyphens/>
        <w:jc w:val="both"/>
        <w:rPr>
          <w:rFonts w:eastAsia="SimSun"/>
          <w:b/>
          <w:bCs/>
          <w:i/>
          <w:iCs/>
          <w:lang w:eastAsia="ar-SA"/>
        </w:rPr>
      </w:pPr>
      <w:r w:rsidRPr="009F6190">
        <w:rPr>
          <w:rFonts w:eastAsia="SimSun"/>
          <w:lang w:eastAsia="ar-SA"/>
        </w:rPr>
        <w:t xml:space="preserve">w odpowiedzi na ogłoszenie o przetargu nieograniczonym oferujemy wykonanie dostawy </w:t>
      </w:r>
      <w:r w:rsidRPr="009F6190">
        <w:rPr>
          <w:rFonts w:eastAsia="SimSun"/>
          <w:lang w:eastAsia="ar-SA"/>
        </w:rPr>
        <w:br/>
        <w:t>w ramach zadania</w:t>
      </w:r>
      <w:r w:rsidRPr="009F6190">
        <w:rPr>
          <w:rFonts w:eastAsia="SimSun" w:cs="font511"/>
          <w:lang w:eastAsia="ar-SA"/>
        </w:rPr>
        <w:t xml:space="preserve"> </w:t>
      </w:r>
      <w:r w:rsidRPr="009F6190">
        <w:rPr>
          <w:rFonts w:eastAsia="SimSun"/>
          <w:b/>
          <w:bCs/>
          <w:i/>
          <w:iCs/>
          <w:lang w:eastAsia="ar-SA"/>
        </w:rPr>
        <w:t>Dostawa wyposażenia szkolnego w ramach projektu</w:t>
      </w:r>
      <w:r w:rsidRPr="009F6190">
        <w:t xml:space="preserve"> </w:t>
      </w:r>
      <w:r w:rsidRPr="009F6190">
        <w:rPr>
          <w:rFonts w:eastAsia="SimSun"/>
          <w:b/>
          <w:bCs/>
          <w:i/>
          <w:iCs/>
          <w:lang w:eastAsia="ar-SA"/>
        </w:rPr>
        <w:t>Dostawa wyposażenia szkolnego w ramach projektu p.n. „Cyfrowa przyszłość w Szkole Podstawowej w Wiewcu</w:t>
      </w:r>
      <w:r>
        <w:rPr>
          <w:rFonts w:eastAsia="SimSun"/>
          <w:b/>
          <w:bCs/>
          <w:i/>
          <w:iCs/>
          <w:lang w:eastAsia="ar-SA"/>
        </w:rPr>
        <w:br/>
      </w:r>
      <w:r w:rsidRPr="009F6190">
        <w:rPr>
          <w:rFonts w:eastAsia="SimSun"/>
          <w:b/>
          <w:bCs/>
          <w:i/>
          <w:iCs/>
          <w:lang w:eastAsia="ar-SA"/>
        </w:rPr>
        <w:t xml:space="preserve"> i Zamościu”</w:t>
      </w:r>
      <w:r>
        <w:rPr>
          <w:rFonts w:eastAsia="SimSun"/>
          <w:b/>
          <w:bCs/>
          <w:i/>
          <w:iCs/>
          <w:lang w:eastAsia="ar-SA"/>
        </w:rPr>
        <w:t xml:space="preserve"> -</w:t>
      </w:r>
      <w:r w:rsidRPr="009F6190">
        <w:rPr>
          <w:rFonts w:eastAsia="SimSun"/>
          <w:b/>
          <w:bCs/>
          <w:i/>
          <w:iCs/>
          <w:lang w:eastAsia="ar-SA"/>
        </w:rPr>
        <w:t xml:space="preserve"> </w:t>
      </w:r>
      <w:r w:rsidRPr="009F6190">
        <w:rPr>
          <w:rFonts w:eastAsia="SimSun"/>
          <w:lang w:eastAsia="ar-SA"/>
        </w:rPr>
        <w:t>CZĘŚĆ nr II zamówienia  – Dostawa i montaż pomocy edukacyjnych obj</w:t>
      </w:r>
      <w:r w:rsidRPr="009F6190">
        <w:rPr>
          <w:rFonts w:eastAsia="TimesNewRoman"/>
          <w:lang w:eastAsia="ar-SA"/>
        </w:rPr>
        <w:t>ę</w:t>
      </w:r>
      <w:r w:rsidRPr="009F6190">
        <w:rPr>
          <w:rFonts w:eastAsia="SimSun"/>
          <w:lang w:eastAsia="ar-SA"/>
        </w:rPr>
        <w:t>tej przedmiotem zamówienia, zgodnie z opisem zawartym w Specyfikacji Istotnych Warunków Zamówienia</w:t>
      </w:r>
    </w:p>
    <w:p w14:paraId="6B644A6B" w14:textId="77777777" w:rsidR="009F6190" w:rsidRPr="009F6190" w:rsidRDefault="009F6190" w:rsidP="009F6190">
      <w:pPr>
        <w:numPr>
          <w:ilvl w:val="1"/>
          <w:numId w:val="11"/>
        </w:numPr>
        <w:tabs>
          <w:tab w:val="num" w:pos="284"/>
        </w:tabs>
        <w:suppressAutoHyphens/>
        <w:spacing w:after="240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9F6190">
        <w:rPr>
          <w:rFonts w:eastAsia="Times New Roman"/>
          <w:sz w:val="24"/>
          <w:szCs w:val="24"/>
          <w:lang w:eastAsia="ar-SA"/>
        </w:rPr>
        <w:t xml:space="preserve">oferujemy wykonanie całości przedmiotu zamówienia za łączną kwotę </w:t>
      </w:r>
    </w:p>
    <w:p w14:paraId="0187D666" w14:textId="77777777" w:rsidR="009F6190" w:rsidRPr="009F6190" w:rsidRDefault="009F6190" w:rsidP="009F6190">
      <w:pPr>
        <w:suppressAutoHyphens/>
        <w:spacing w:after="240"/>
        <w:jc w:val="both"/>
        <w:rPr>
          <w:rFonts w:eastAsia="SimSun"/>
          <w:sz w:val="24"/>
          <w:szCs w:val="24"/>
          <w:lang w:eastAsia="ar-SA"/>
        </w:rPr>
      </w:pPr>
      <w:r w:rsidRPr="009F6190">
        <w:rPr>
          <w:rFonts w:eastAsia="SimSun"/>
          <w:sz w:val="24"/>
          <w:szCs w:val="24"/>
          <w:lang w:eastAsia="ar-SA"/>
        </w:rPr>
        <w:t xml:space="preserve">brutto ….................................................... </w:t>
      </w:r>
    </w:p>
    <w:p w14:paraId="5338AD58" w14:textId="77777777" w:rsidR="009F6190" w:rsidRPr="009F6190" w:rsidRDefault="009F6190" w:rsidP="009F6190">
      <w:pPr>
        <w:suppressAutoHyphens/>
        <w:rPr>
          <w:rFonts w:eastAsia="SimSun"/>
          <w:sz w:val="24"/>
          <w:szCs w:val="24"/>
          <w:lang w:eastAsia="ar-SA"/>
        </w:rPr>
      </w:pPr>
      <w:r w:rsidRPr="009F6190">
        <w:rPr>
          <w:rFonts w:eastAsia="SimSun"/>
          <w:sz w:val="24"/>
          <w:szCs w:val="24"/>
          <w:lang w:eastAsia="ar-SA"/>
        </w:rPr>
        <w:t>(słownie : …...................... …................................................................ ),</w:t>
      </w:r>
    </w:p>
    <w:p w14:paraId="405EDBD7" w14:textId="77777777" w:rsidR="009F6190" w:rsidRPr="009F6190" w:rsidRDefault="009F6190" w:rsidP="009F6190">
      <w:pPr>
        <w:suppressAutoHyphens/>
        <w:jc w:val="center"/>
        <w:rPr>
          <w:rFonts w:eastAsia="SimSun"/>
          <w:sz w:val="24"/>
          <w:szCs w:val="24"/>
          <w:lang w:eastAsia="ar-SA"/>
        </w:rPr>
      </w:pPr>
    </w:p>
    <w:p w14:paraId="61E56961" w14:textId="77777777" w:rsidR="00D461BF" w:rsidRPr="00D461BF" w:rsidRDefault="00D461BF" w:rsidP="00D461B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sectPr w:rsidR="00D461BF" w:rsidRPr="00D461BF" w:rsidSect="001F748E">
          <w:headerReference w:type="default" r:id="rId8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3908A3BA" w14:textId="77777777" w:rsidR="00D461BF" w:rsidRPr="00D461BF" w:rsidRDefault="00D461BF" w:rsidP="006B3BAC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Szkoła Podstawowa w Wiewcu:</w:t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eastAsiaTheme="minorHAnsi" w:hAnsi="Times New Roman"/>
          <w:b/>
          <w:sz w:val="24"/>
          <w:szCs w:val="24"/>
        </w:rPr>
        <w:tab/>
      </w:r>
      <w:r w:rsidRPr="00D461BF">
        <w:rPr>
          <w:rFonts w:ascii="Times New Roman" w:eastAsiaTheme="minorHAnsi" w:hAnsi="Times New Roman"/>
          <w:b/>
          <w:sz w:val="24"/>
          <w:szCs w:val="24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</w:p>
    <w:tbl>
      <w:tblPr>
        <w:tblStyle w:val="Tabela-Siatka"/>
        <w:tblW w:w="2790" w:type="pct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358"/>
        <w:gridCol w:w="849"/>
        <w:gridCol w:w="1166"/>
        <w:gridCol w:w="2305"/>
      </w:tblGrid>
      <w:tr w:rsidR="002E64F2" w14:paraId="37858B32" w14:textId="77777777" w:rsidTr="00FF43B6">
        <w:trPr>
          <w:trHeight w:val="1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DE938" w14:textId="77777777" w:rsidR="002E64F2" w:rsidRDefault="002E64F2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Lp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8CA3B" w14:textId="77777777" w:rsidR="002E64F2" w:rsidRDefault="002E64F2" w:rsidP="006B3B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eastAsiaTheme="minorHAnsi" w:hAnsiTheme="minorHAnsi" w:cs="Arial"/>
                <w:sz w:val="18"/>
              </w:rPr>
              <w:t>Element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31ECF" w14:textId="77777777" w:rsidR="002E64F2" w:rsidRDefault="002E64F2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Iloś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1E230" w14:textId="77777777" w:rsidR="002E64F2" w:rsidRDefault="002E64F2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Cena jednostkowa brutt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F0FFF" w14:textId="77777777" w:rsidR="002E64F2" w:rsidRDefault="002E64F2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Wartość brutto</w:t>
            </w:r>
          </w:p>
        </w:tc>
      </w:tr>
      <w:tr w:rsidR="002E64F2" w:rsidRPr="00F235F1" w14:paraId="1E6B4F25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3AD" w14:textId="77777777" w:rsidR="002E64F2" w:rsidRPr="00F235F1" w:rsidRDefault="002E64F2" w:rsidP="00253F9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 w:rsidRPr="00F235F1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7466" w14:textId="77777777" w:rsidR="002E64F2" w:rsidRPr="00F235F1" w:rsidRDefault="002E64F2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Klepsydrowy zestaw klas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1DF" w14:textId="77777777" w:rsidR="002E64F2" w:rsidRPr="00F235F1" w:rsidRDefault="002E64F2" w:rsidP="00D178A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624E" w14:textId="77777777" w:rsidR="002E64F2" w:rsidRPr="00F235F1" w:rsidRDefault="002E64F2" w:rsidP="00253F9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3050" w14:textId="77777777" w:rsidR="002E64F2" w:rsidRPr="00F235F1" w:rsidRDefault="002E64F2" w:rsidP="00253F9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E64F2" w14:paraId="1AD915BE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F5E" w14:textId="77777777" w:rsidR="002E64F2" w:rsidRDefault="002E64F2" w:rsidP="00D461B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338" w14:textId="77777777" w:rsidR="002E64F2" w:rsidRDefault="002E64F2" w:rsidP="00D461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uży zega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8C6A" w14:textId="77777777" w:rsidR="002E64F2" w:rsidRDefault="002E64F2" w:rsidP="00D461B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CE0" w14:textId="77777777" w:rsidR="002E64F2" w:rsidRDefault="002E64F2" w:rsidP="00D461B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CA5" w14:textId="77777777" w:rsidR="002E64F2" w:rsidRDefault="002E64F2" w:rsidP="00D461B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2AE50E15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EA9" w14:textId="77777777" w:rsidR="002E64F2" w:rsidRDefault="002E64F2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B8F" w14:textId="77777777" w:rsidR="002E64F2" w:rsidRDefault="002E64F2" w:rsidP="00506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konstrukcyjny model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1F56" w14:textId="77777777" w:rsidR="002E64F2" w:rsidRDefault="002E64F2" w:rsidP="004C1E7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FD8A" w14:textId="77777777" w:rsidR="002E64F2" w:rsidRDefault="002E64F2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3BB3" w14:textId="77777777" w:rsidR="002E64F2" w:rsidRDefault="002E64F2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6E430481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FD1E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384D" w14:textId="77777777" w:rsidR="002E64F2" w:rsidRDefault="002E64F2" w:rsidP="000E51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arty płaskich model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91A1" w14:textId="77777777" w:rsidR="002E64F2" w:rsidRDefault="002E64F2" w:rsidP="000E516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50B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2BF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62E6D995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AEC5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703E" w14:textId="77777777" w:rsidR="002E64F2" w:rsidRDefault="002E64F2" w:rsidP="000E51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Logiczna układank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899" w14:textId="77777777" w:rsidR="002E64F2" w:rsidRDefault="002E64F2" w:rsidP="000E516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9C2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0E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48B11A6D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04C4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2AA" w14:textId="77777777" w:rsidR="002E64F2" w:rsidRDefault="002E64F2" w:rsidP="000E51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angram</w:t>
            </w:r>
            <w:r w:rsidR="00583B9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(plansza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6F8" w14:textId="77777777" w:rsidR="002E64F2" w:rsidRDefault="002E64F2" w:rsidP="000E516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8F4F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B406" w14:textId="77777777" w:rsidR="002E64F2" w:rsidRDefault="002E64F2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5A9F68D5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B60B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93CC" w14:textId="77777777" w:rsidR="002E64F2" w:rsidRDefault="002E64F2" w:rsidP="00F008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angram (elementy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BDBE" w14:textId="77777777" w:rsidR="002E64F2" w:rsidRDefault="002E64F2" w:rsidP="00F008D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A8C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5AF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07D43FCA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08D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DA7" w14:textId="77777777" w:rsidR="002E64F2" w:rsidRDefault="00F927BA" w:rsidP="00F008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yły geometryczne składane z siatkam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7DA3" w14:textId="77777777" w:rsidR="002E64F2" w:rsidRDefault="00F927BA" w:rsidP="00F008D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201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2E9E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2A0D68A9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A6F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B0D" w14:textId="77777777" w:rsidR="002E64F2" w:rsidRDefault="00F927BA" w:rsidP="00F008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Edukacyjne bryły pianko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CC3" w14:textId="77777777" w:rsidR="002E64F2" w:rsidRDefault="00F927BA" w:rsidP="00F008D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2EA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BF30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008B31AD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52A" w14:textId="77777777" w:rsidR="002E64F2" w:rsidRDefault="002E64F2" w:rsidP="005069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87D3" w14:textId="77777777" w:rsidR="002E64F2" w:rsidRPr="00D461BF" w:rsidRDefault="00F927BA" w:rsidP="00F008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ryły geometryczne transparent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5BC7" w14:textId="77777777" w:rsidR="002E64F2" w:rsidRDefault="00F927BA" w:rsidP="00F008D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CEFC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6C0" w14:textId="77777777" w:rsidR="002E64F2" w:rsidRDefault="002E64F2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0134B16A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8F1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E00" w14:textId="77777777" w:rsidR="002E64F2" w:rsidRDefault="00F927BA" w:rsidP="00A013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ryły geometryczne peł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352" w14:textId="77777777" w:rsidR="002E64F2" w:rsidRDefault="00F927BA" w:rsidP="00A0130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B3B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321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37E10929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DA5E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E18" w14:textId="77777777" w:rsidR="002E64F2" w:rsidRDefault="00F927BA" w:rsidP="00A013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iatki geometrycz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AC6" w14:textId="77777777" w:rsidR="002E64F2" w:rsidRDefault="00F927BA" w:rsidP="00A0130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F6A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8C45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625116F5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386B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487E" w14:textId="77777777" w:rsidR="002E64F2" w:rsidRDefault="00F927BA" w:rsidP="00A013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łamki demonstracyj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11FF" w14:textId="77777777" w:rsidR="002E64F2" w:rsidRDefault="00F927BA" w:rsidP="00A0130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1FCE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F634" w14:textId="77777777" w:rsidR="002E64F2" w:rsidRDefault="002E64F2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56FDE636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EB0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6F2D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łamki w kole plak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F801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FF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0DE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16144069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CFB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171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tęgowanie i pierwiastkowanie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A58" w14:textId="77777777" w:rsidR="002E64F2" w:rsidRDefault="002E64F2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CA32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D0B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41A12913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594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98B" w14:textId="258F938C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łamki tablica</w:t>
            </w:r>
            <w:r w:rsidR="00A477DE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elastycz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7DFA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A98D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55DF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1214E0EC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84E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056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zachy – warcaby G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193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88B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54F4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55DD664D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6DC3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C3D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alkulato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74E" w14:textId="77777777" w:rsidR="002E64F2" w:rsidRDefault="002E64F2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854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C2D0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3A53B5A3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6F6A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E60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wierdzenie Pitagorasa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CB0" w14:textId="77777777" w:rsidR="002E64F2" w:rsidRDefault="002E64F2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EE2C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DB5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66754C6A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007D" w14:textId="77777777" w:rsidR="002E64F2" w:rsidRDefault="00F927BA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FD2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centy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6EE9" w14:textId="77777777" w:rsidR="002E64F2" w:rsidRDefault="002E64F2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F65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8BDB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521185FB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203" w14:textId="77777777" w:rsidR="002E64F2" w:rsidRDefault="00F927BA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EF51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zory skróconego mnożen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BA5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7A5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4C6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000755BD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729" w14:textId="77777777" w:rsidR="002E64F2" w:rsidRDefault="00F927BA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5BB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zybory do tablic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9580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CAC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623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3F673D5D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FE7" w14:textId="77777777" w:rsidR="002E64F2" w:rsidRDefault="00F927BA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C41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aga matematycz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5132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E779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D8D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6FF12725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F9E4" w14:textId="77777777" w:rsidR="002E64F2" w:rsidRDefault="00F927BA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8940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ystansomier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4BF7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C57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7E0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5256A0CC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081" w14:textId="77777777" w:rsidR="002E64F2" w:rsidRDefault="00F927BA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F44B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iara zwija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A43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6E16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225A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11E0F531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A499" w14:textId="77777777" w:rsidR="002E64F2" w:rsidRDefault="00F927BA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7066" w14:textId="77777777" w:rsidR="002E64F2" w:rsidRDefault="00F927B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łamki gry dydaktycz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BB1" w14:textId="77777777" w:rsidR="002E64F2" w:rsidRDefault="00F927BA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20E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1D7C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1583F80F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15CA" w14:textId="77777777" w:rsidR="002E64F2" w:rsidRDefault="00F927BA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2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10A" w14:textId="77777777" w:rsidR="002E64F2" w:rsidRDefault="00F927BA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zyrząd do powstawania brył obrotow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3CE" w14:textId="77777777" w:rsidR="002E64F2" w:rsidRDefault="00F927BA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A9D" w14:textId="77777777" w:rsidR="002E64F2" w:rsidRDefault="002E64F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76A" w14:textId="77777777" w:rsidR="002E64F2" w:rsidRDefault="002E64F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0770F398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1651" w14:textId="77777777" w:rsidR="002E64F2" w:rsidRDefault="00F927BA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41E" w14:textId="77777777" w:rsidR="002E64F2" w:rsidRDefault="00F927BA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brył geometrycz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956" w14:textId="77777777" w:rsidR="002E64F2" w:rsidRDefault="00603FB6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500A" w14:textId="77777777" w:rsidR="002E64F2" w:rsidRDefault="002E64F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190" w14:textId="77777777" w:rsidR="002E64F2" w:rsidRDefault="002E64F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20650D81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BD20" w14:textId="77777777" w:rsidR="002E64F2" w:rsidRDefault="00603FB6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33A" w14:textId="77777777" w:rsidR="002E64F2" w:rsidRDefault="00603FB6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ielokąty zestaw klas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04D" w14:textId="77777777" w:rsidR="002E64F2" w:rsidRDefault="00603FB6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F7B6" w14:textId="77777777" w:rsidR="002E64F2" w:rsidRDefault="002E64F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D82" w14:textId="77777777" w:rsidR="002E64F2" w:rsidRDefault="002E64F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2E64F2" w14:paraId="56321BA7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C934" w14:textId="77777777" w:rsidR="002E64F2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AB2" w14:textId="77777777" w:rsidR="002E64F2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ryły obrotowe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3B4" w14:textId="77777777" w:rsidR="002E64F2" w:rsidRDefault="002E64F2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FBD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D36" w14:textId="77777777" w:rsidR="002E64F2" w:rsidRDefault="002E64F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784BB024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A1B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51FC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strosłupy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B22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120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DD3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626E3AC5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2C7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CC5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ielościany foremne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F69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3ED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A56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0164C965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7620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C4E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brył peł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EA5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F68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CD9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2E2D497F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E523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119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ryły wielościany pełne prawidło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6F99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28F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EC18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0432BD32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572B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1C7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ielkie bryły transparent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23C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3B4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73F0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00872087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D625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F03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Już umiem – Zestaw pomocy dydaktycz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A33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4A2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5073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41C4F932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8DD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B5D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gar z magnese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55C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2DD1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3E9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48286336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997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B4F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abele czasu dla uczni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D4B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6B0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982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6E10D4CB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F74B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891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ini zega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5816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3608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C47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6EB5DB3A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A42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18DA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lepsydry piaskowe (1 min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49D9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DFA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8FC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48BE0C3D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3EA0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206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lepsydry piaskowe (30 sek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81D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266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FEF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14:paraId="20443AFD" w14:textId="77777777" w:rsidTr="00FF43B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66E3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D6E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lepsydra piaskowa (5 min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C12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079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C2A" w14:textId="77777777" w:rsidR="00603FB6" w:rsidRDefault="00603FB6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03FB6" w:rsidRPr="00603FB6" w14:paraId="10A2F22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CAE" w14:textId="77777777" w:rsidR="00603FB6" w:rsidRPr="00603FB6" w:rsidRDefault="00603FB6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 w:rsidRPr="00603FB6">
              <w:rPr>
                <w:rFonts w:asciiTheme="minorHAnsi" w:hAnsiTheme="minorHAnsi" w:cs="Arial"/>
                <w:sz w:val="20"/>
                <w:lang w:eastAsia="pl-PL"/>
              </w:rPr>
              <w:t>4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2811" w14:textId="77777777" w:rsidR="00603FB6" w:rsidRP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C</w:t>
            </w:r>
            <w:r w:rsidRPr="00603FB6">
              <w:rPr>
                <w:rFonts w:asciiTheme="minorHAnsi" w:hAnsiTheme="minorHAnsi" w:cs="Arial"/>
                <w:sz w:val="20"/>
                <w:lang w:eastAsia="pl-PL"/>
              </w:rPr>
              <w:t>ylindry menzur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3EE" w14:textId="77777777" w:rsidR="00603FB6" w:rsidRPr="00603FB6" w:rsidRDefault="00603F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 w:rsidRPr="00603FB6">
              <w:rPr>
                <w:rFonts w:asciiTheme="minorHAnsi" w:hAnsiTheme="minorHAnsi" w:cs="Arial"/>
                <w:sz w:val="20"/>
                <w:lang w:eastAsia="pl-PL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5FC2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8E8F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03FB6" w:rsidRPr="00603FB6" w14:paraId="17ECFAFD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3CE1" w14:textId="77777777" w:rsidR="00603FB6" w:rsidRPr="00603FB6" w:rsidRDefault="00603FB6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4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54BD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 trygonometryczny do tabli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97B3" w14:textId="77777777" w:rsidR="00603FB6" w:rsidRPr="00603FB6" w:rsidRDefault="00603F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7AFA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790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03FB6" w:rsidRPr="00603FB6" w14:paraId="254531C3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700F" w14:textId="77777777" w:rsidR="00603FB6" w:rsidRDefault="00603FB6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4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979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stempl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D1B1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23C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0FE3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03FB6" w:rsidRPr="00603FB6" w14:paraId="1E131794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C574" w14:textId="77777777" w:rsidR="00603FB6" w:rsidRDefault="00603FB6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4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526" w14:textId="77777777" w:rsidR="00603FB6" w:rsidRDefault="00603FB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Trójkąty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DCC2" w14:textId="77777777" w:rsidR="00603FB6" w:rsidRDefault="00603F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E308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AC1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03FB6" w:rsidRPr="00603FB6" w14:paraId="19889E0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DF5" w14:textId="77777777" w:rsidR="00603FB6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4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E01" w14:textId="77777777" w:rsidR="00603FB6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Koł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C259" w14:textId="77777777" w:rsidR="00603FB6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40F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384" w14:textId="77777777" w:rsidR="00603FB6" w:rsidRPr="00603FB6" w:rsidRDefault="00603FB6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61D90CED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397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4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D84B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Kasa Edukacyjna - g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72D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2B2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F57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0E3185C4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582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4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E45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Idziemy na zakupy (ćwiczenia dodatkowe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214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7E8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436D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105967DF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987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1CC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Piz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9F7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DD0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5089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46604C67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028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693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Zestaw kar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9949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7517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B897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3D62FEDB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332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5D1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onopoly (do nauki dodawania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81E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4E6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B18B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4B30BAFA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DD7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243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Nakładka suchościeralna(układ współrzędnych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0DD0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40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439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7334C3DB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4B8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FE6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Nakładka suchościeralna</w:t>
            </w:r>
            <w:r w:rsidR="00CB6FB0">
              <w:rPr>
                <w:rFonts w:asciiTheme="minorHAnsi" w:hAnsiTheme="minorHAnsi" w:cs="Arial"/>
                <w:sz w:val="20"/>
                <w:lang w:eastAsia="pl-PL"/>
              </w:rPr>
              <w:t xml:space="preserve"> (kratka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836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31C4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9AC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5D24CB50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9BC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70D5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Waga elektroniczm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58F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20C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AB1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5D15E1A8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54B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lastRenderedPageBreak/>
              <w:t>5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A66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Waga szalk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A6F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612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20E6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058D0AAD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C86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C923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Kasa fiskalna (do nauki matematyki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FFE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9AA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B927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714CC3DE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BEB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2B46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– Gra dydaktycz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90D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92D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8B1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68A8C245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0620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5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172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agnetyczne pieniądz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89D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5F2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8F2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6A2E9015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069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2D6" w14:textId="77777777" w:rsidR="0092352A" w:rsidRDefault="00CB6FB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K</w:t>
            </w:r>
            <w:r w:rsidR="00FF43B6">
              <w:rPr>
                <w:rFonts w:asciiTheme="minorHAnsi" w:hAnsiTheme="minorHAnsi" w:cs="Arial"/>
                <w:sz w:val="20"/>
                <w:lang w:eastAsia="pl-PL"/>
              </w:rPr>
              <w:t>olorowe kostki system dziesię</w:t>
            </w:r>
            <w:r w:rsidR="0092352A">
              <w:rPr>
                <w:rFonts w:asciiTheme="minorHAnsi" w:hAnsiTheme="minorHAnsi" w:cs="Arial"/>
                <w:sz w:val="20"/>
                <w:lang w:eastAsia="pl-PL"/>
              </w:rPr>
              <w:t>t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BBA7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C53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103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6E1BD8FF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4FA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69E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 dużych odważnik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CEE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C6A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F098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0DC93316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B06A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D10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 odważników w pudełk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E64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210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37FA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5D77D94B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8E7B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D6E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wież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FB77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184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D09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47CEB34D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E8F0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F18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akatka z ułamkam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C8BD" w14:textId="77777777" w:rsidR="0092352A" w:rsidRDefault="00CB6FB0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F83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9129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32665D48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FE8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F671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agnetyczne ułam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1AC0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1F73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679B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653F0D24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0EF" w14:textId="77777777" w:rsidR="0092352A" w:rsidRDefault="0092352A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920" w14:textId="77777777" w:rsidR="0092352A" w:rsidRDefault="0092352A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Fli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CBB2" w14:textId="77777777" w:rsidR="0092352A" w:rsidRDefault="0092352A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3EF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17A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2352A" w:rsidRPr="00603FB6" w14:paraId="4AD02D20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0448" w14:textId="77777777" w:rsidR="0092352A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EB4" w14:textId="77777777" w:rsidR="0092352A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równoważ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359" w14:textId="77777777" w:rsidR="0092352A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CA5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1271" w14:textId="77777777" w:rsidR="0092352A" w:rsidRPr="00603FB6" w:rsidRDefault="0092352A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2D1E12AB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7AE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D00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drewniane układan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3DD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B4DE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93C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72D521C6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4DD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6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BB6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zwykłe dodawan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E79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5B20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C4A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170F132E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A289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A7A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Ułamki zwykłe odejmowan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EC23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142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2F3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1088A280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8974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464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Stop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8494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2351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684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50C836C0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2FC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702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gar z dźwiękie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349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9F26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784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0902D17A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112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F9E7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lan codziennych czynnośc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EF01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C45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3EA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61EF15BD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426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3CD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Geoland (symetria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4BD3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B02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85F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25AC6B52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A77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2CD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Gra z lusterkam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75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22E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1F09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6A813AE3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477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49A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Domino symetr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4CF3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DA6B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A67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7E2C9F2A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C84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CEE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Kształty i cien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C5F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CE0C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B6B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42B505CA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106A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ECA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Gleba zestaw laboratoryj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52A3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F662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5CD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06D79E14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8B1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7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DC4" w14:textId="77777777" w:rsidR="00ED6DED" w:rsidRDefault="00CB6FB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</w:t>
            </w:r>
            <w:r w:rsidR="00ED6DED">
              <w:rPr>
                <w:rFonts w:asciiTheme="minorHAnsi" w:hAnsiTheme="minorHAnsi" w:cs="Arial"/>
                <w:sz w:val="20"/>
                <w:lang w:eastAsia="pl-PL"/>
              </w:rPr>
              <w:t>akiet wskaźników pH gleb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C45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BA0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6D02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4BA4085D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0929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1D99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Lornetki podstawo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6CB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FD23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F710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13168ED3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B2AC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56FC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Wielofunkcyjny przyrząd pomiar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DF8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690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7D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008C51E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308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475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Lupa okular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B39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E75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38D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5101D0B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8F8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 xml:space="preserve">83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859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Stacja pogodowa ścien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A6D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09C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AD22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3A8C3B76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EE7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DF42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Łopatka do gleb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A91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A01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6472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183A95A5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F3BC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5349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ęseta metal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BEC8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F64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169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1657EEA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F05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F81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ikroskop szkol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D04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1D63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BE1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2F67F1C9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E59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6936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Kamera mikroskop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FE07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256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762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741D60D1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4ED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8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7D3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reparaty mikroskopo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751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EB13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F9E9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5EFD4DD0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37D3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lastRenderedPageBreak/>
              <w:t>8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63E9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akiet wskaźników pH gleb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558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378C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C2E2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037CF265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0C1D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F6D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odel układu słoneczne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8BD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0B7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651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0AE77ED0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AC4F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591" w14:textId="77777777" w:rsidR="00ED6DED" w:rsidRDefault="00942806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</w:t>
            </w:r>
            <w:r w:rsidR="00ED6DED">
              <w:rPr>
                <w:rFonts w:asciiTheme="minorHAnsi" w:hAnsiTheme="minorHAnsi" w:cs="Arial"/>
                <w:sz w:val="20"/>
                <w:lang w:eastAsia="pl-PL"/>
              </w:rPr>
              <w:t>agnetyzm kuli ziemskiej – zestaw doświadczal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90AF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E95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7E9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79FAE3DA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AE1" w14:textId="77777777" w:rsidR="00ED6DED" w:rsidRDefault="00ED6DED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837" w14:textId="77777777" w:rsidR="00ED6DED" w:rsidRDefault="00ED6DED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Tellurium – model słońce, ziemia, księży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733" w14:textId="77777777" w:rsidR="00ED6DED" w:rsidRDefault="00ED6DED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4B0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9085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ED6DED" w:rsidRPr="00603FB6" w14:paraId="6F2CF857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2279" w14:textId="77777777" w:rsidR="00ED6DED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5499" w14:textId="77777777" w:rsidR="00ED6DED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 do eksperyment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46DA" w14:textId="77777777" w:rsidR="00ED6DED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7CD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557" w14:textId="77777777" w:rsidR="00ED6DED" w:rsidRPr="00603FB6" w:rsidRDefault="00ED6DED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72863E25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45D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26D8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Kolekcja ska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C1D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0BD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216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2424421E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0E93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E10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 do budowy struktur chemicz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2A6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7771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FB6D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5CEB331F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313F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0824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Chmury rodza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2725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76A9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80F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  <w:p w14:paraId="53A786CC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6E5C14BE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257F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EEE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Czas i rytmy przyrod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979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F11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F9B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4A005F56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AB64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0A99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Ekologia i ochrona przyrod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F4E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175D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76E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0C225D37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122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57E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Europa mapa fizyczna i politycz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28D5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6D9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A01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69EB0AB4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BC68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A8D0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Europa mapa układanka edukacyj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14E4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6D28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AF6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20B651B7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556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E4E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 badam odkrywa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5C4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937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B17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676C8AD1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A397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D9F" w14:textId="101C29B8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 xml:space="preserve">Pomoce piśmiennicze dla uczniów (8 osób </w:t>
            </w:r>
            <w:r w:rsidR="00A477DE">
              <w:rPr>
                <w:rFonts w:asciiTheme="minorHAnsi" w:hAnsiTheme="minorHAnsi" w:cs="Arial"/>
                <w:sz w:val="20"/>
                <w:lang w:eastAsia="pl-PL"/>
              </w:rPr>
              <w:t>)</w:t>
            </w:r>
            <w:r w:rsidRPr="009A0515">
              <w:rPr>
                <w:rFonts w:asciiTheme="minorHAnsi" w:hAnsiTheme="minorHAnsi" w:cs="Arial"/>
                <w:sz w:val="20"/>
                <w:lang w:eastAsia="pl-PL"/>
              </w:rPr>
              <w:t>„Z eksperymentem dookoła świata”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537" w14:textId="77777777" w:rsidR="006E5B7F" w:rsidRDefault="0094280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</w:t>
            </w:r>
          </w:p>
          <w:p w14:paraId="1D5201A0" w14:textId="77777777" w:rsidR="00942806" w:rsidRDefault="0094280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0727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4D91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5F111493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748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3973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Toner do urządzenia wielofunkcyjne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7E2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AA2F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F93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33D073F9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401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D3B8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apier kse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D04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1DC2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402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08F7C2D1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E9BA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F58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Gąbka do tablicy suchościeraln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5696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D9B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E97A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1F70424B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912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3368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agnes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BA3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AC4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964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4C9A9A5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D3B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870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Krzesło dla nauczyciel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D446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397B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211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05988C01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A080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99E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renumerata pras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114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C53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0BF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7459549F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A2F5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B5E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lansze edukacyj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13C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CDB4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433E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65D56BFD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352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87E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Tablica suchościeral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374" w14:textId="77777777" w:rsidR="006E5B7F" w:rsidRDefault="006E5B7F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E8BD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7AE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51E07AB0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C870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5E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omoce dydaktyczne do pracy z uczniem SP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4A1" w14:textId="77777777" w:rsidR="006E5B7F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</w:t>
            </w:r>
          </w:p>
          <w:p w14:paraId="3A93FF58" w14:textId="77777777" w:rsidR="00FF43B6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80D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16B2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5AB95E0F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B7A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37B" w14:textId="77777777" w:rsidR="006E5B7F" w:rsidRDefault="006E5B7F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 xml:space="preserve">Specjalistyczne pomoce edukacyjne do pracy z uczniem niepełnosprawnym  i materiały </w:t>
            </w:r>
            <w:r>
              <w:rPr>
                <w:rFonts w:asciiTheme="minorHAnsi" w:hAnsiTheme="minorHAnsi" w:cs="Arial"/>
                <w:sz w:val="20"/>
                <w:lang w:eastAsia="pl-PL"/>
              </w:rPr>
              <w:lastRenderedPageBreak/>
              <w:t>piśmiennicz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F8E" w14:textId="77777777" w:rsidR="006E5B7F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lastRenderedPageBreak/>
              <w:t>Zestaw</w:t>
            </w:r>
          </w:p>
          <w:p w14:paraId="52422DAD" w14:textId="77777777" w:rsidR="00FF43B6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1FB0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49C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6E5B7F" w:rsidRPr="00603FB6" w14:paraId="79714D9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5A0A" w14:textId="77777777" w:rsidR="006E5B7F" w:rsidRDefault="006E5B7F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FD62" w14:textId="77777777" w:rsidR="006E5B7F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Wyposażenie i specjalistyczne pomoce dydaktyczne sensoryczne i materiały piśmiennicz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8AF1" w14:textId="77777777" w:rsidR="006E5B7F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</w:t>
            </w:r>
          </w:p>
          <w:p w14:paraId="78CC206E" w14:textId="77777777" w:rsidR="00FF43B6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16D8" w14:textId="77777777" w:rsidR="006E5B7F" w:rsidRPr="00603FB6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21D" w14:textId="77777777" w:rsidR="006E5B7F" w:rsidRDefault="006E5B7F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707C06B5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A07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7DD" w14:textId="77777777" w:rsidR="009A6E5E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Maszyna tnąco - wytłaczają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166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0745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D85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5035FB80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5214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61A" w14:textId="77777777" w:rsidR="009A6E5E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Wykrojniki do maszyny tnąco - wytłaczając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F4F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7B4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0B3E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3209BA4F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3D42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EC0F" w14:textId="77777777" w:rsidR="009A6E5E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 xml:space="preserve">Papier </w:t>
            </w:r>
            <w:r w:rsidRPr="00A477DE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Scrapbooking </w:t>
            </w:r>
            <w:r>
              <w:rPr>
                <w:rFonts w:asciiTheme="minorHAnsi" w:hAnsiTheme="minorHAnsi" w:cs="Arial"/>
                <w:sz w:val="20"/>
                <w:lang w:eastAsia="pl-PL"/>
              </w:rPr>
              <w:t>do maszy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88B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0851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3E1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46E6304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2BB0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C13F" w14:textId="77777777" w:rsidR="009A6E5E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Dziurkacze ozdobne</w:t>
            </w:r>
            <w:r w:rsidR="00583B9A">
              <w:rPr>
                <w:rFonts w:asciiTheme="minorHAnsi" w:hAnsiTheme="minorHAnsi" w:cs="Arial"/>
                <w:sz w:val="20"/>
                <w:lang w:eastAsia="pl-PL"/>
              </w:rPr>
              <w:t xml:space="preserve"> duż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493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A74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8FD1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74C67A32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8B1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30C" w14:textId="77777777" w:rsidR="009A6E5E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Ploter tnąc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AEC3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556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3FE1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76D30CEC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9BC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EF4" w14:textId="77777777" w:rsidR="009A6E5E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 xml:space="preserve">Pomoce piśmiennicze dla uczniów </w:t>
            </w:r>
            <w:r w:rsidRPr="009A0515">
              <w:rPr>
                <w:rFonts w:asciiTheme="minorHAnsi" w:hAnsiTheme="minorHAnsi" w:cs="Arial"/>
                <w:sz w:val="20"/>
                <w:lang w:eastAsia="pl-PL"/>
              </w:rPr>
              <w:t>Koniec języka za przewodnika – język angiels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1A5" w14:textId="77777777" w:rsidR="009A6E5E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</w:t>
            </w:r>
          </w:p>
          <w:p w14:paraId="6B2969F6" w14:textId="77777777" w:rsidR="00FF43B6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E619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DED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7D1C6A52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B572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85B2" w14:textId="77777777" w:rsidR="009A6E5E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 xml:space="preserve">Pomoce piśmiennicze dla 8 uczniów </w:t>
            </w:r>
            <w:r w:rsidRPr="009A0515">
              <w:rPr>
                <w:rFonts w:asciiTheme="minorHAnsi" w:hAnsiTheme="minorHAnsi" w:cs="Arial"/>
                <w:sz w:val="20"/>
                <w:lang w:eastAsia="pl-PL"/>
              </w:rPr>
              <w:t>English is F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8BD" w14:textId="77777777" w:rsidR="009A6E5E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Zestaw</w:t>
            </w:r>
          </w:p>
          <w:p w14:paraId="68D6FB03" w14:textId="77777777" w:rsidR="00FF43B6" w:rsidRDefault="00FF43B6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1B3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812D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74A45AC6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6DD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2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57D" w14:textId="77777777" w:rsidR="009A6E5E" w:rsidRDefault="009A6E5E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Szafa wyso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801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846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D49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62D998B4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5570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2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F19" w14:textId="77777777" w:rsidR="009A6E5E" w:rsidRDefault="009A6E5E" w:rsidP="009A6E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Szafa wysoka z półkam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420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4A3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FDC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2C9B549E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A8E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2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946" w14:textId="77777777" w:rsidR="009A6E5E" w:rsidRDefault="009A6E5E" w:rsidP="009A6E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Stół kwadrat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42F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B9ED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A48C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7B578854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F5B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2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DB8" w14:textId="77777777" w:rsidR="009A6E5E" w:rsidRDefault="009A6E5E" w:rsidP="009A6E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Krzesło dla uczn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28C1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6F1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BCC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4714629E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9B2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2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32F" w14:textId="77777777" w:rsidR="009A6E5E" w:rsidRDefault="009A6E5E" w:rsidP="009A6E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Flipchart magnetyczn</w:t>
            </w:r>
            <w:r w:rsidR="00942806">
              <w:rPr>
                <w:rFonts w:asciiTheme="minorHAnsi" w:hAnsiTheme="minorHAnsi" w:cs="Arial"/>
                <w:sz w:val="20"/>
                <w:lang w:eastAsia="pl-PL"/>
              </w:rPr>
              <w:t>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CAC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F79C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D32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  <w:tr w:rsidR="009A6E5E" w:rsidRPr="00603FB6" w14:paraId="6DE413E3" w14:textId="77777777" w:rsidTr="00FF43B6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DDD" w14:textId="77777777" w:rsidR="009A6E5E" w:rsidRDefault="009A6E5E" w:rsidP="00E24060">
            <w:pPr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2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8A6" w14:textId="77777777" w:rsidR="009A6E5E" w:rsidRDefault="009A6E5E" w:rsidP="009A6E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Diagnoza nauczycielska. Narzędzia pomiaru pedagogiczne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1C3" w14:textId="77777777" w:rsidR="009A6E5E" w:rsidRDefault="009A6E5E" w:rsidP="00E24060">
            <w:pPr>
              <w:jc w:val="center"/>
              <w:rPr>
                <w:rFonts w:asciiTheme="minorHAnsi" w:hAnsiTheme="minorHAnsi" w:cs="Arial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08A" w14:textId="77777777" w:rsidR="009A6E5E" w:rsidRPr="00603FB6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8AC8" w14:textId="77777777" w:rsidR="009A6E5E" w:rsidRDefault="009A6E5E" w:rsidP="00E24060">
            <w:pPr>
              <w:rPr>
                <w:rFonts w:asciiTheme="minorHAnsi" w:hAnsiTheme="minorHAnsi" w:cs="Arial"/>
                <w:color w:val="FF0000"/>
                <w:sz w:val="20"/>
                <w:lang w:eastAsia="pl-PL"/>
              </w:rPr>
            </w:pPr>
          </w:p>
        </w:tc>
      </w:tr>
    </w:tbl>
    <w:p w14:paraId="61DBE79F" w14:textId="77777777" w:rsidR="00BE286F" w:rsidRDefault="00BE286F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FF0000"/>
          <w:sz w:val="20"/>
          <w:lang w:eastAsia="pl-PL"/>
        </w:rPr>
      </w:pPr>
      <w:r w:rsidRPr="00603FB6">
        <w:rPr>
          <w:rFonts w:asciiTheme="minorHAnsi" w:hAnsiTheme="minorHAnsi" w:cs="Arial"/>
          <w:color w:val="FF0000"/>
          <w:sz w:val="20"/>
          <w:lang w:eastAsia="pl-PL"/>
        </w:rPr>
        <w:tab/>
      </w:r>
    </w:p>
    <w:p w14:paraId="4C5197DA" w14:textId="77777777" w:rsidR="00FF43B6" w:rsidRDefault="00FF43B6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FF0000"/>
          <w:sz w:val="20"/>
          <w:lang w:eastAsia="pl-PL"/>
        </w:rPr>
      </w:pPr>
    </w:p>
    <w:p w14:paraId="713B5EE8" w14:textId="77777777" w:rsidR="00FF43B6" w:rsidRDefault="00FF43B6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FF0000"/>
          <w:sz w:val="20"/>
          <w:lang w:eastAsia="pl-PL"/>
        </w:rPr>
      </w:pPr>
    </w:p>
    <w:p w14:paraId="5505969C" w14:textId="77777777" w:rsidR="00FF43B6" w:rsidRDefault="00FF43B6" w:rsidP="00A477DE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rPr>
          <w:rFonts w:asciiTheme="minorHAnsi" w:hAnsiTheme="minorHAnsi" w:cs="Arial"/>
          <w:color w:val="FF0000"/>
          <w:sz w:val="20"/>
          <w:lang w:eastAsia="pl-PL"/>
        </w:rPr>
      </w:pPr>
    </w:p>
    <w:p w14:paraId="526FBA02" w14:textId="77777777" w:rsidR="00FF43B6" w:rsidRDefault="00FF43B6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FF0000"/>
          <w:sz w:val="20"/>
          <w:lang w:eastAsia="pl-PL"/>
        </w:rPr>
      </w:pPr>
    </w:p>
    <w:p w14:paraId="233FC8AD" w14:textId="77777777" w:rsidR="00FF43B6" w:rsidRDefault="00FF43B6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FF0000"/>
          <w:sz w:val="20"/>
          <w:lang w:eastAsia="pl-PL"/>
        </w:rPr>
      </w:pPr>
    </w:p>
    <w:p w14:paraId="6102688A" w14:textId="77777777" w:rsidR="00FF43B6" w:rsidRPr="00603FB6" w:rsidRDefault="00FF43B6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FF0000"/>
          <w:sz w:val="20"/>
          <w:lang w:eastAsia="pl-PL"/>
        </w:rPr>
      </w:pPr>
    </w:p>
    <w:p w14:paraId="34717237" w14:textId="77777777" w:rsidR="00BE286F" w:rsidRPr="00D461BF" w:rsidRDefault="00BE286F" w:rsidP="00BE286F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Szkoła Podstawowa w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Zamościu</w:t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:</w:t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eastAsiaTheme="minorHAnsi" w:hAnsi="Times New Roman"/>
          <w:b/>
          <w:sz w:val="24"/>
          <w:szCs w:val="24"/>
        </w:rPr>
        <w:tab/>
      </w:r>
      <w:r w:rsidRPr="00D461BF">
        <w:rPr>
          <w:rFonts w:ascii="Times New Roman" w:eastAsiaTheme="minorHAnsi" w:hAnsi="Times New Roman"/>
          <w:b/>
          <w:sz w:val="24"/>
          <w:szCs w:val="24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</w:p>
    <w:tbl>
      <w:tblPr>
        <w:tblStyle w:val="Tabela-Siatka"/>
        <w:tblW w:w="2790" w:type="pct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358"/>
        <w:gridCol w:w="849"/>
        <w:gridCol w:w="1166"/>
        <w:gridCol w:w="2305"/>
      </w:tblGrid>
      <w:tr w:rsidR="009A6E5E" w:rsidRPr="00BE286F" w14:paraId="12DECE8F" w14:textId="77777777" w:rsidTr="00470CCB">
        <w:trPr>
          <w:trHeight w:val="1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77A06" w14:textId="77777777" w:rsidR="009A6E5E" w:rsidRPr="00BE286F" w:rsidRDefault="009A6E5E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Lp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1346A" w14:textId="77777777" w:rsidR="009A6E5E" w:rsidRPr="00BE286F" w:rsidRDefault="009A6E5E" w:rsidP="00BE28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eastAsiaTheme="minorHAnsi" w:hAnsiTheme="minorHAnsi" w:cs="Arial"/>
                <w:sz w:val="18"/>
              </w:rPr>
              <w:t>Element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48047" w14:textId="77777777" w:rsidR="009A6E5E" w:rsidRPr="00BE286F" w:rsidRDefault="009A6E5E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Iloś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9FF5B" w14:textId="77777777" w:rsidR="009A6E5E" w:rsidRPr="00BE286F" w:rsidRDefault="009A6E5E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Cena jednostkowa brutt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61E8C" w14:textId="77777777" w:rsidR="009A6E5E" w:rsidRPr="00BE286F" w:rsidRDefault="009A6E5E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Wartość brutto</w:t>
            </w:r>
          </w:p>
        </w:tc>
      </w:tr>
      <w:tr w:rsidR="009A6E5E" w:rsidRPr="00BE286F" w14:paraId="06BE9CBC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46E" w14:textId="77777777" w:rsidR="009A6E5E" w:rsidRPr="00BE286F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72" w14:textId="77777777" w:rsidR="009A6E5E" w:rsidRPr="00BE286F" w:rsidRDefault="00902C9F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Domino mnożen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ED4" w14:textId="77777777" w:rsidR="009A6E5E" w:rsidRPr="00BE286F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09D" w14:textId="77777777" w:rsidR="009A6E5E" w:rsidRPr="00BE286F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2ED" w14:textId="77777777" w:rsidR="009A6E5E" w:rsidRPr="00BE286F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A6E5E" w:rsidRPr="009D58B6" w14:paraId="24C2E8B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B95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150" w14:textId="77777777" w:rsidR="009A6E5E" w:rsidRPr="009D58B6" w:rsidRDefault="00902C9F" w:rsidP="00C82D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Już umiem interaktywne ćwiczen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C044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C140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834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34519F3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EE9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1934" w14:textId="77777777" w:rsidR="009A6E5E" w:rsidRPr="009D58B6" w:rsidRDefault="00902C9F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abliczka mnożenia interaktywn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3B3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5B68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328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237A483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1171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FDAF" w14:textId="77777777" w:rsidR="009A6E5E" w:rsidRPr="009D58B6" w:rsidRDefault="00902C9F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rytmetyka i algeb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F00C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F585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BE25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346D99D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75B" w14:textId="77777777" w:rsidR="009A6E5E" w:rsidRPr="009D58B6" w:rsidRDefault="00902C9F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B93" w14:textId="77777777" w:rsidR="009A6E5E" w:rsidRPr="009D58B6" w:rsidRDefault="00902C9F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eometria obliczenia i pomia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F51C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3CB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685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64043111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7C57" w14:textId="77777777" w:rsidR="009A6E5E" w:rsidRPr="009D58B6" w:rsidRDefault="00902C9F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F345" w14:textId="77777777" w:rsidR="009A6E5E" w:rsidRPr="009D58B6" w:rsidRDefault="00902C9F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ześcian liter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53A4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8F8B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6F2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57CE0DE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3C76" w14:textId="77777777" w:rsidR="009A6E5E" w:rsidRPr="009D58B6" w:rsidRDefault="00902C9F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1D4" w14:textId="77777777" w:rsidR="009A6E5E" w:rsidRPr="009D58B6" w:rsidRDefault="00902C9F" w:rsidP="00A145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ryły geometrycz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AD3E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D43A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9175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2197C4E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D71A" w14:textId="77777777" w:rsidR="009A6E5E" w:rsidRPr="009D58B6" w:rsidRDefault="00902C9F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50B" w14:textId="77777777" w:rsidR="009A6E5E" w:rsidRPr="009D58B6" w:rsidRDefault="00902C9F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onopoly gra ekonomicz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478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189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D240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3E38601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216" w14:textId="77777777" w:rsidR="009A6E5E" w:rsidRPr="009D58B6" w:rsidRDefault="00902C9F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9C9C" w14:textId="77777777" w:rsidR="009A6E5E" w:rsidRPr="009D58B6" w:rsidRDefault="00902C9F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ielkie bryły</w:t>
            </w:r>
            <w:r w:rsidR="00C01E6C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transparent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E59E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82D1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A0A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4624401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B84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D5C6" w14:textId="77777777" w:rsidR="009A6E5E" w:rsidRPr="009D58B6" w:rsidRDefault="00902C9F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kademia umysł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106D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1D69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09A1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2191493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09E4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CBB" w14:textId="77777777" w:rsidR="009A6E5E" w:rsidRPr="009D58B6" w:rsidRDefault="00902C9F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egregato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3A58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17D6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CBB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35C0565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3E5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B524" w14:textId="77777777" w:rsidR="009A6E5E" w:rsidRPr="009D58B6" w:rsidRDefault="00902C9F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ablica kork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D9A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747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976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62BB3CF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28F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AB7" w14:textId="77777777" w:rsidR="009A6E5E" w:rsidRPr="009D58B6" w:rsidRDefault="00C01E6C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blica korkowa z aluminiową ram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BE3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026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619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5EF77EC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85D4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566" w14:textId="77777777" w:rsidR="009A6E5E" w:rsidRPr="009D58B6" w:rsidRDefault="00902C9F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iniał tablic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CA9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ABC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1E1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3E92471E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2DD4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010" w14:textId="77777777" w:rsidR="009A6E5E" w:rsidRPr="009D58B6" w:rsidRDefault="00902C9F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Cyrkiel tablic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6BAE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D232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5CA" w14:textId="77777777" w:rsidR="009A6E5E" w:rsidRPr="009D58B6" w:rsidRDefault="009A6E5E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9D58B6" w14:paraId="215BAC2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107C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C92" w14:textId="77777777" w:rsidR="009A6E5E" w:rsidRPr="009D58B6" w:rsidRDefault="00C01E6C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ocki z tworzy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75F" w14:textId="77777777" w:rsidR="009A6E5E" w:rsidRPr="009D58B6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22E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2A" w14:textId="77777777" w:rsidR="009A6E5E" w:rsidRPr="009D58B6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77AAD26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EDBF" w14:textId="77777777" w:rsidR="009A6E5E" w:rsidRPr="0029300A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A975" w14:textId="77777777" w:rsidR="009A6E5E" w:rsidRPr="0029300A" w:rsidRDefault="00902C9F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zybory PC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A4A7" w14:textId="77777777" w:rsidR="009A6E5E" w:rsidRPr="0029300A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884" w14:textId="77777777" w:rsidR="009A6E5E" w:rsidRPr="0029300A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598" w14:textId="77777777" w:rsidR="009A6E5E" w:rsidRPr="0029300A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02C9F" w:rsidRPr="0029300A" w14:paraId="1513791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1B2" w14:textId="77777777" w:rsidR="00902C9F" w:rsidRPr="0029300A" w:rsidRDefault="00902C9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1FCB" w14:textId="77777777" w:rsidR="00902C9F" w:rsidRDefault="00902C9F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sz na śmiec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868" w14:textId="77777777" w:rsidR="00902C9F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D019" w14:textId="77777777" w:rsidR="00902C9F" w:rsidRPr="0029300A" w:rsidRDefault="00902C9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3045" w14:textId="77777777" w:rsidR="00902C9F" w:rsidRPr="0029300A" w:rsidRDefault="00902C9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59F7ACE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AA1" w14:textId="77777777" w:rsidR="009A6E5E" w:rsidRPr="0029300A" w:rsidRDefault="00902C9F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8717" w14:textId="77777777" w:rsidR="009A6E5E" w:rsidRPr="0029300A" w:rsidRDefault="00902C9F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eczka pra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477" w14:textId="77777777" w:rsidR="009A6E5E" w:rsidRPr="0029300A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4B2B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8477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357EA8F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4A46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0FAF" w14:textId="77777777" w:rsidR="009A6E5E" w:rsidRPr="0029300A" w:rsidRDefault="00902C9F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ablica dwustronna suchościeral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8583" w14:textId="77777777" w:rsidR="009A6E5E" w:rsidRPr="0029300A" w:rsidRDefault="00902C9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E3BC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18F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6EF7306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CBD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902C9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A68" w14:textId="77777777" w:rsidR="009A6E5E" w:rsidRPr="0029300A" w:rsidRDefault="009D0D2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lok techni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C944" w14:textId="77777777" w:rsidR="009A6E5E" w:rsidRPr="0029300A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F53E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268F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54F6042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2A4C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9D0D2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17B" w14:textId="77777777" w:rsidR="009A6E5E" w:rsidRPr="0029300A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Notatni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642D" w14:textId="77777777" w:rsidR="009A6E5E" w:rsidRPr="0029300A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0E7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E21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15AFB47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6E6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9D0D2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3A1" w14:textId="77777777" w:rsidR="009A6E5E" w:rsidRPr="0029300A" w:rsidRDefault="009D0D2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koroszy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486" w14:textId="77777777" w:rsidR="009A6E5E" w:rsidRPr="0029300A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F286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137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5CFF2E0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5D5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9D0D2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EFD" w14:textId="77777777" w:rsidR="009A6E5E" w:rsidRPr="0029300A" w:rsidRDefault="009D0D2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ziurkacz biur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C1B" w14:textId="77777777" w:rsidR="009A6E5E" w:rsidRPr="0029300A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CBD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BD6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0C7AC7E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A1DA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9D0D2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03D5" w14:textId="77777777" w:rsidR="009A6E5E" w:rsidRPr="0029300A" w:rsidRDefault="009D0D2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eczka pra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E1D7" w14:textId="77777777" w:rsidR="009A6E5E" w:rsidRPr="0029300A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850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2A5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:rsidRPr="0029300A" w14:paraId="6D44E38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917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9D0D2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8ED4" w14:textId="77777777" w:rsidR="009A6E5E" w:rsidRPr="0029300A" w:rsidRDefault="009D0D2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lob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54C" w14:textId="77777777" w:rsidR="009A6E5E" w:rsidRPr="0029300A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F3C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68F" w14:textId="77777777" w:rsidR="009A6E5E" w:rsidRPr="0029300A" w:rsidRDefault="009A6E5E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14:paraId="34CC89C1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329" w14:textId="77777777" w:rsidR="009A6E5E" w:rsidRPr="0029300A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2</w:t>
            </w:r>
            <w:r w:rsidR="009D0D2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284" w14:textId="77777777" w:rsidR="009A6E5E" w:rsidRPr="0029300A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Quiz o świec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BC1" w14:textId="77777777" w:rsidR="009A6E5E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0DF" w14:textId="77777777" w:rsidR="009A6E5E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88F9" w14:textId="77777777" w:rsidR="009A6E5E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14:paraId="4CE9800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8E07" w14:textId="77777777" w:rsidR="009A6E5E" w:rsidRPr="0029300A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9D0D2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5F02" w14:textId="77777777" w:rsidR="009A6E5E" w:rsidRPr="0029300A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Europa g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FF8" w14:textId="77777777" w:rsidR="009A6E5E" w:rsidRPr="0029300A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AAE" w14:textId="77777777" w:rsidR="009A6E5E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A07" w14:textId="77777777" w:rsidR="009A6E5E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A6E5E" w14:paraId="4AA1B76C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07B" w14:textId="77777777" w:rsidR="009A6E5E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123" w14:textId="77777777" w:rsidR="009A6E5E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ścienna Europ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F7A" w14:textId="77777777" w:rsidR="009A6E5E" w:rsidRPr="0029300A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D95" w14:textId="77777777" w:rsidR="009A6E5E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DD68" w14:textId="77777777" w:rsidR="009A6E5E" w:rsidRDefault="009A6E5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48EE3D4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F81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4676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ścienna Świ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0B77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8B9B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75B4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03FBD59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02D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7C4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ścienna Pols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2923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02DF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914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480166C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DC4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CD3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lska mapa ścien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7FA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5D3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9561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75DABC1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D780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4953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Quiz o Europie G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0DC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D90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EC1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72D32361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110D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73C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Quiz o Polsce G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27C5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BA4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ABB5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1651B41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E45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A4A0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rajobrazy świata - map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5382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3B6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9CA8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0E49B27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E49D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F36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chrona przyrody w Polsce - map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F533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5A9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FF5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5AE7958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978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C770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ra flag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DB2B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E567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FA9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212D455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6D83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6E9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nia Europejska G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497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FD3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E03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671E0B9A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4D3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D46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lska mapa administracyj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6E7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8E7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4FB8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47B426F1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0E9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595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lska mapa fizycz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BAD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1EAE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318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340D7FB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05E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7AA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Polski w Europie i świec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5B6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8F8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53B1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0BA02B7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8F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8F8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fizyczno-polityczna Europ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FB3B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58F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197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1B23F05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020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3D3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fizyczna i polityczna świ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1F8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966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245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7E4D331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A30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273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administracyjna Pols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58A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DF14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C3F9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11B636F5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1C47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EE9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gnetyczny zestaw układu słoneczne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D8DF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FE3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7F3F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652C2E80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8C8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A7D7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ultimedialny układ słone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AC02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ED1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597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4C74C37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CCDF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831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lob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78F9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B2A2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EA4F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1EB83D4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CA7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863" w14:textId="77777777" w:rsidR="009D0D20" w:rsidRDefault="009D0D2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ntynenty mapa Świ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C002" w14:textId="77777777" w:rsidR="009D0D20" w:rsidRDefault="009D0D2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8F5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7F23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9D0D20" w14:paraId="03D77CB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A549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8DB" w14:textId="77777777" w:rsidR="009D0D2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Europ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A09" w14:textId="77777777" w:rsidR="009D0D2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91D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251" w14:textId="77777777" w:rsidR="009D0D20" w:rsidRDefault="009D0D2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4DB6A76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4B27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7F8" w14:textId="77777777" w:rsidR="008E12B0" w:rsidRDefault="00C01E6C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</w:t>
            </w:r>
            <w:r w:rsidR="008E12B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eleskop astronomi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683A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876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3F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5D8042B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4A92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4AB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roje Świata i Europ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90E4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3A3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4371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39646D5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35E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420C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dkryj łódzkie - g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957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466C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295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04D847A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05A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ACE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mplet magnesów Parki Narodowe w Polsc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013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7735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FD6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35BAB57A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35F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E53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iejsca na Świecie - g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E89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A4D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19E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033AE3C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34F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D4F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lska administracyjno-fizyczna mapa ścien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0D8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3CE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0E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32744770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790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D09F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Polska fizyczna i ćwiczeń mapa 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ścien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BCC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CF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9ECE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12762E1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E3E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019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tlas geografi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52C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DE0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BA2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6806F5F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4B12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C5E8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tlas Pols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35A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705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1DB1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7E28F74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5C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A92F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lska historyczna mapa ścien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4FE9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D6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4EBA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37CE27C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A77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FA86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lobus podświetla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F5C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3D9B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2D56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403AB50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6C7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28F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ikroskop optyczny z zestawem do bada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01F1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33CB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A41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25527D91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939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4B7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eparaty mikroskopo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57D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A30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2F7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3F6041B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35D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4FC3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mikroskopowych – tkanki ssak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1AC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86A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7C2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3DE8BAD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7E45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703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mikroskopowych – rośliny jadal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84C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F43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D83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7054214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969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BEC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mikroskopowych- grzyb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137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24B6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29C3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20166B0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841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BA0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mikroskopowych - wo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62F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79D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152F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79932E8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421C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4D9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mikroskopowych – tkanki człowie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061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5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D31A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C01E6C" w14:paraId="7733A83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06A" w14:textId="77777777" w:rsidR="00C01E6C" w:rsidRDefault="00C01E6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68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2AF" w14:textId="77777777" w:rsidR="00C01E6C" w:rsidRDefault="00C01E6C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mikroskopowych</w:t>
            </w:r>
            <w:r w:rsidR="007C5CA3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tkanki człowieka - chorob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EBEA" w14:textId="77777777" w:rsidR="00C01E6C" w:rsidRDefault="007C5CA3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88C" w14:textId="77777777" w:rsidR="00C01E6C" w:rsidRDefault="00C01E6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709A" w14:textId="77777777" w:rsidR="00C01E6C" w:rsidRDefault="00C01E6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7C5CA3" w14:paraId="4062EDB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7B8" w14:textId="77777777" w:rsidR="007C5CA3" w:rsidRDefault="007C5CA3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392" w14:textId="77777777" w:rsidR="007C5CA3" w:rsidRDefault="007C5CA3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mikroskopowych przyro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C495" w14:textId="77777777" w:rsidR="007C5CA3" w:rsidRDefault="007C5CA3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58FA" w14:textId="77777777" w:rsidR="007C5CA3" w:rsidRDefault="007C5CA3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4849" w14:textId="77777777" w:rsidR="007C5CA3" w:rsidRDefault="007C5CA3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452CE9A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4D1D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DE3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biologicznych (5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AD4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6ED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FFA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4F77A01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1B8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8D1" w14:textId="77777777" w:rsidR="008E12B0" w:rsidRDefault="008E12B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eparatów biologicznych (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61F" w14:textId="77777777" w:rsidR="008E12B0" w:rsidRDefault="008E12B0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830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CFB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E12B0" w14:paraId="4B550BBA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B1E" w14:textId="77777777" w:rsidR="008E12B0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98A" w14:textId="77777777" w:rsidR="008E12B0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lekcja minerał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C3A" w14:textId="77777777" w:rsidR="008E12B0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E6A6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F3C" w14:textId="77777777" w:rsidR="008E12B0" w:rsidRDefault="008E12B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3A54B36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AAA0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7D9D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skał i minerał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06F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858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4F86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6FCB432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E14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B2B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aga elektronicz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2BAA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078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9FC6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03B2BF4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8F0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1AD4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iatromier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01D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BC0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B59A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458A6F2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A50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D82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aromet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42D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04E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BA7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0B49E68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94D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717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acja pogod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3AB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9C4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2B74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1ADAD27E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4CF1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E1C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mpas średnica 5 c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9BA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170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430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38C72E1E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8EA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B3C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jawiska pogodowe -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205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0228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84A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3A4F5D6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991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8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341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do energii odnawial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DD0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F4D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558A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4DC000C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E0C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1A38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leba – zestaw badań doświadczal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13D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A229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BFEF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2E0F634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9AAC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429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kład mięśn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D0B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2905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7F7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7464D75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394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71C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ęby i szczotecz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EEA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7681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285A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2D22B38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0BD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B617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odel skó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88E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BE8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F3A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450B54A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2D7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44E" w14:textId="77777777" w:rsidR="008A46AE" w:rsidRDefault="007C5CA3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</w:t>
            </w:r>
            <w:r w:rsidR="008A46AE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irusy mode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1C8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708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2A6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28BF7FE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BE2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F8F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Etapy recyklingu -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3E5A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E86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DA1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3C8B326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FC5C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78C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dnawialne źródła energii - plans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C55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4B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3B06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37DD76A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FEA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C5E1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lobus indukcyj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27D2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063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B6D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7BAF003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F95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F379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lobus fizy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383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82A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959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10DDD88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4BF9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4B06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lobus polity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E87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9B8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183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27B7D57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40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279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lobus fizyczny duż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713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B9C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EDF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4DA39E1C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80F5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B39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pa Polski - województ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69D6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8A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0C3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0D6F81D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6C6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822A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ra Flag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3CA2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CF3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6CC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098D313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60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230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ieszkańcy Świ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AA2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F8D5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025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09FE0AA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186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EC3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gnes a Ziem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DA07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A8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587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7982AA5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B65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8C8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Fun bot – zestaw klaso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F54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7EF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EB0F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7CA3352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A3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FE3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owietrz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641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DB2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20D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70FEF0B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672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818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gle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B86E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825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914C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3851696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495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723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do badania wod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8B1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5A3B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3E7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72A8E12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0090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8FB" w14:textId="77777777" w:rsidR="008A46AE" w:rsidRDefault="008A46A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do doświadcze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8C4" w14:textId="77777777" w:rsidR="008A46AE" w:rsidRDefault="008A46A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4A09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C5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8A46AE" w14:paraId="04B75AD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6A83" w14:textId="77777777" w:rsidR="008A46A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93C" w14:textId="77777777" w:rsidR="008A46AE" w:rsidRDefault="00F21DC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 menzurek w stojak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DE1" w14:textId="77777777" w:rsidR="008A46AE" w:rsidRDefault="00F21DC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45E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9365" w14:textId="77777777" w:rsidR="008A46AE" w:rsidRDefault="008A46A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21DCE" w14:paraId="72DB2E9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915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1F56" w14:textId="77777777" w:rsidR="00F21DCE" w:rsidRDefault="00F21DC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ryzmat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5BD" w14:textId="77777777" w:rsidR="00F21DCE" w:rsidRDefault="00F21DC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1ED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8C3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21DCE" w14:paraId="50DBAC5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F47B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C69" w14:textId="77777777" w:rsidR="00F21DCE" w:rsidRDefault="00F21DC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zkiełka nakrywko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6EF" w14:textId="77777777" w:rsidR="00F21DCE" w:rsidRDefault="00F21DC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0E7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535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21DCE" w14:paraId="75374C1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D3A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214" w14:textId="77777777" w:rsidR="00F21DCE" w:rsidRDefault="00F21DC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konstrukcyjny atom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21A" w14:textId="77777777" w:rsidR="00F21DCE" w:rsidRDefault="00F21DC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1D6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6E6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21DCE" w14:paraId="74381BA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446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1BE" w14:textId="77777777" w:rsidR="00F21DCE" w:rsidRDefault="00F21DC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odel atomu 3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0F0" w14:textId="77777777" w:rsidR="00F21DCE" w:rsidRDefault="00F21DC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E65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3885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21DCE" w14:paraId="4528256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F7F7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2FD" w14:textId="77777777" w:rsidR="00F21DCE" w:rsidRDefault="00F21DC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Budowa </w:t>
            </w:r>
            <w:r w:rsidR="000A2F7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tom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FF6" w14:textId="77777777" w:rsidR="00F21DCE" w:rsidRDefault="000A2F7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0125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BCC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21DCE" w14:paraId="6FE41E8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C785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</w:t>
            </w:r>
            <w:r w:rsidR="000A2F7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10C2" w14:textId="77777777" w:rsidR="00F21DCE" w:rsidRDefault="00F21DC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do doświadczeń z mechani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B57" w14:textId="77777777" w:rsidR="00F21DCE" w:rsidRDefault="007C5CA3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2C7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4E4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21DCE" w14:paraId="15E6ACCA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B408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</w:t>
            </w:r>
            <w:r w:rsidR="000A2F7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25C" w14:textId="77777777" w:rsidR="00F21DCE" w:rsidRDefault="000A2F7F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zyrząd do badania ruch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39E4" w14:textId="77777777" w:rsidR="00F21DCE" w:rsidRDefault="000A2F7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AD6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8066" w14:textId="77777777" w:rsidR="00F21DCE" w:rsidRDefault="00F21DCE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0A2F7F" w14:paraId="475F152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BCB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D3E" w14:textId="77777777" w:rsidR="000A2F7F" w:rsidRDefault="000A2F7F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ły chemi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ACD7" w14:textId="77777777" w:rsidR="000A2F7F" w:rsidRDefault="000A2F7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B5C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EA9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0A2F7F" w14:paraId="2BAFFC0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1EC9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BF8B" w14:textId="77777777" w:rsidR="000A2F7F" w:rsidRDefault="000A2F7F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dstawowe substancje chemicz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E5A6" w14:textId="77777777" w:rsidR="000A2F7F" w:rsidRDefault="000A2F7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0D4F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137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0A2F7F" w14:paraId="17CE9F9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18C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8543" w14:textId="77777777" w:rsidR="000A2F7F" w:rsidRDefault="000A2F7F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lansza węglowodo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72C" w14:textId="77777777" w:rsidR="000A2F7F" w:rsidRDefault="000A2F7F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6F91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A6F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0A2F7F" w14:paraId="3AC48F8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93F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1917" w14:textId="77777777" w:rsidR="000A2F7F" w:rsidRDefault="00FC4BD9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Układ okresowy pierwiastków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3CEE" w14:textId="77777777" w:rsidR="000A2F7F" w:rsidRDefault="00FC4BD9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4B6D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940E" w14:textId="77777777" w:rsidR="000A2F7F" w:rsidRDefault="000A2F7F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C4BD9" w14:paraId="3E27A425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7CC" w14:textId="77777777" w:rsidR="00FC4BD9" w:rsidRDefault="00FC4BD9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378" w14:textId="77777777" w:rsidR="00FC4BD9" w:rsidRDefault="00FC4BD9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Plansza tlenki kwasowe nieorganiczn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2B93" w14:textId="77777777" w:rsidR="00FC4BD9" w:rsidRDefault="00FC4BD9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7D19" w14:textId="77777777" w:rsidR="00FC4BD9" w:rsidRDefault="00FC4BD9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1A0" w14:textId="77777777" w:rsidR="00FC4BD9" w:rsidRDefault="00FC4BD9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FC4BD9" w14:paraId="64F24AD0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045F" w14:textId="77777777" w:rsidR="00FC4BD9" w:rsidRDefault="00FC4BD9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DB1" w14:textId="77777777" w:rsidR="00FC4BD9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lansza kwasy nieorganiczne beztleno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639" w14:textId="77777777" w:rsidR="00FC4BD9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804" w14:textId="77777777" w:rsidR="00FC4BD9" w:rsidRDefault="00FC4BD9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D18" w14:textId="77777777" w:rsidR="00FC4BD9" w:rsidRDefault="00FC4BD9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39C8757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723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0EE" w14:textId="77777777" w:rsidR="003F6AE1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ornet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4C8" w14:textId="77777777" w:rsidR="003F6AE1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331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566E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362D08B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585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C1D" w14:textId="77777777" w:rsidR="003F6AE1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Czujnik</w:t>
            </w:r>
            <w:r w:rsidR="007C5CA3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wilgotności gleb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47B" w14:textId="77777777" w:rsidR="003F6AE1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B9F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CAF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42DC6B3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E5D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43B" w14:textId="77777777" w:rsidR="003F6AE1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eometria wokół n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B62" w14:textId="77777777" w:rsidR="003F6AE1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712C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8545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0CE0C91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A24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F2A" w14:textId="77777777" w:rsidR="003F6AE1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do budowania bry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7B1" w14:textId="77777777" w:rsidR="003F6AE1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C4D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823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67ECAF8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C1BD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A96" w14:textId="77777777" w:rsidR="003F6AE1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ra z lusterkiem niebies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EE8" w14:textId="77777777" w:rsidR="003F6AE1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7235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32B3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605052D5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837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FE95" w14:textId="77777777" w:rsidR="003F6AE1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kład współrzędnych X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37C" w14:textId="77777777" w:rsidR="003F6AE1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5F38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2A5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588A7C2E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AEFE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22F" w14:textId="77777777" w:rsidR="003F6AE1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aga szkol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B97C" w14:textId="77777777" w:rsidR="003F6AE1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9DAB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7DF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6E83DCF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C634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C66" w14:textId="77777777" w:rsidR="003F6AE1" w:rsidRDefault="007C5CA3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</w:t>
            </w:r>
            <w:r w:rsidR="003F6AE1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estaw dużych odważnik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B0EC" w14:textId="77777777" w:rsidR="003F6AE1" w:rsidRDefault="003F6AE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C98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B68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3F6AE1" w14:paraId="7CA1ABB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70E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123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2082" w14:textId="77777777" w:rsidR="003F6AE1" w:rsidRDefault="003F6AE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odważników w pudełk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EB3" w14:textId="77777777" w:rsidR="003F6AE1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9D7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5B83" w14:textId="77777777" w:rsidR="003F6AE1" w:rsidRDefault="003F6AE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307AC02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636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AD9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sie liczbo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B984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01F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8FC7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5B19D71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3FD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025A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lansza dydaktyczna – jednostki mia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0D7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8ED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5501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2066F17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B06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B76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ekcjoteka matematy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63F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8357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59C6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3986E44A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20E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76C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asa edukacyj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56E3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557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A09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4470228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D46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75B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op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F5A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BBF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63C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22E07470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DF8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AA6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Rzymskie liczby zestaw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9E0C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A5A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829C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51A982E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765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54D6" w14:textId="77777777" w:rsidR="004947FC" w:rsidRDefault="007C5CA3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R</w:t>
            </w:r>
            <w:r w:rsidR="004947FC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ymskie liczby zestaw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89F6" w14:textId="77777777" w:rsidR="004947FC" w:rsidRDefault="007C5CA3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B5A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33F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3102262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8C2C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5829" w14:textId="77777777" w:rsidR="004947FC" w:rsidRDefault="007C5CA3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</w:t>
            </w:r>
            <w:r w:rsidR="004947FC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lkulator mał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178E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352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3E98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2E9706DC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DAC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53F7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uże magnetyczne szach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476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285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F04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22306270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FE8F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AF94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lansza dydaktyczna – zegar czas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5E1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EE9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EFC7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6A79976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E8E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0C73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łamki, tabliczka mnożen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499B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121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8650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2EB518F5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63A5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C3D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ześcian z przekątnym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E31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8C6F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0C1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6559B1B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55C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9C5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stopadłościan z przekątnym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AB0C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2D7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6E3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2656E508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BEB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4EE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strosłup czworokąt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F124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462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96D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5C59BA5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361A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6741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strosłup trójkąt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9FE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3A6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C0FF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64C5F32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024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3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8EC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oże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252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A30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3D5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50FFB1D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5FE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4AC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ul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B8C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DCF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F319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381AA7B5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1F0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66A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bliczanie kątów 4 zestaw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EA9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E2D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ACF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3C465060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2CB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FFF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uba Pitagora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12FF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D73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79B7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68DAFF0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461E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E588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dejmowanie ułamków dziesięt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D54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E113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C69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60DEFD9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743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4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5FF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Nakład</w:t>
            </w:r>
            <w:r w:rsidR="009A0515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a suchościeralna Układ Współrzę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D9D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821E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89E6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5E72D4F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7D2B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95E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mebl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074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304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A7B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609C51F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924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F2DD" w14:textId="77777777" w:rsidR="004947FC" w:rsidRDefault="004947FC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olik wózek statyw pod projekto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AA1" w14:textId="77777777" w:rsidR="004947FC" w:rsidRDefault="004947FC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43B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AEE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947FC" w14:paraId="706348A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A9EC" w14:textId="77777777" w:rsidR="004947FC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9FB" w14:textId="77777777" w:rsidR="004947FC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Gilotyna biur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DEC" w14:textId="77777777" w:rsidR="004947FC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DCC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6A3" w14:textId="77777777" w:rsidR="004947FC" w:rsidRDefault="004947FC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770BDCC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F58D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148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F5C4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Stół IR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4E59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69E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6E1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6C8A48D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BAE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8FC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moce i materiały, zużywalne, materiały biurowe Twórcy Informatyki Kreatywn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CEC" w14:textId="77777777" w:rsidR="00DD1671" w:rsidRDefault="00FF43B6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</w:t>
            </w:r>
          </w:p>
          <w:p w14:paraId="191E3741" w14:textId="77777777" w:rsidR="00FF43B6" w:rsidRDefault="00FF43B6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0F6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79F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0832571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D3C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D8A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zybory matematyczne i materiały biurowe dla uczn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717" w14:textId="299758DD" w:rsidR="00DD1671" w:rsidRDefault="00A477DE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 Zestaw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7A6C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C7F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3ADD5881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1B8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ED4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ieszak ścien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4A38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30D1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009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5A58F11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188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1FD" w14:textId="77777777" w:rsidR="00DD1671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</w:t>
            </w:r>
            <w:r w:rsidR="00DD1671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blica moderacyj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9C0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FF20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4730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32815C7A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52B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A7A" w14:textId="77777777" w:rsidR="00DD1671" w:rsidRDefault="007C5CA3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</w:t>
            </w:r>
            <w:r w:rsidR="00DD1671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blica dwustronna obrotowa suchościeral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B95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DC3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093E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6771C7C2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CB4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AB3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ojak mobil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F8A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B29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D832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388B975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5644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AAF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sz na śmiec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D50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FBED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239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693B351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F2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AF4A" w14:textId="77777777" w:rsidR="00DD1671" w:rsidRDefault="007C5CA3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</w:t>
            </w:r>
            <w:r w:rsidR="00DD1671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dusz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A0DF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4F93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598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42A732F1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A46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DE1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apier kse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166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5AC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322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458A65A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2C1C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3F8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szul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8AF8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18D1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A21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06E2311E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DDC8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363F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szywac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AA3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918E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579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2B54A80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FB2E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DEC9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ziurkac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55F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D32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F47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227346A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03F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3D4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akreślacz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C7EC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C49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3529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6E554E70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4F8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3670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azaki do tablicy suchościeralne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2016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4B7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737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48C6B35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723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BA6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Folia do laminato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24A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98F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3359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70C863AA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4B41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1FF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Rolety na ok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51E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A5CD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8482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31CBAEC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5516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0F3A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olik składa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DC90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EDE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DC8B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74828537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639B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48D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rzesło składane tip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6CA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463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2BDC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493F3CD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735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F935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ystem ekspozycji obrazów/listwa montaż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EA3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885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3731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61F9C59F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4551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607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Rama aluminiowa </w:t>
            </w:r>
            <w:r w:rsidRPr="00A477DE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Rig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699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44B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CA0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3C54720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A40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BE6" w14:textId="77777777" w:rsidR="00DD1671" w:rsidRDefault="00DD1671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ablica kork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772" w14:textId="77777777" w:rsidR="00DD1671" w:rsidRDefault="00DD1671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F6E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F96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D1671" w14:paraId="3E30038D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E48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6A9" w14:textId="77777777" w:rsidR="00DD1671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Ścianka moderacyj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EAC" w14:textId="77777777" w:rsidR="00DD1671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14D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158" w14:textId="77777777" w:rsidR="00DD1671" w:rsidRDefault="00DD1671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0EC38AC5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61B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7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81" w14:textId="77777777" w:rsidR="00470CCB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zaf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188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0DD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EBB0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1AE1E734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5425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1291" w14:textId="77777777" w:rsidR="00470CCB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ojak do krzese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9B8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7E7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D84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74A17CC6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CD8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B32" w14:textId="77777777" w:rsidR="00470CCB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ztaluga artystycz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3940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F27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261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54D77D85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A74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E2B" w14:textId="77777777" w:rsidR="00470CCB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uszarka na</w:t>
            </w:r>
            <w:r w:rsidR="009A0515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ółka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BFF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E34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6F31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7D24EDA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589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7A07" w14:textId="77777777" w:rsidR="00470CCB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olik plasty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F8B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888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CB9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63E8EEF9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F0A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2CF" w14:textId="77777777" w:rsidR="00470CCB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moce i materiały zużywalne edukacyjne specjalistyczne i piśmiennicze „Tolerancja Integracja Kreacja”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A788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</w:t>
            </w:r>
            <w:r w:rsidR="009A0515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01D2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10B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680B4E63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756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891F" w14:textId="587DB783" w:rsidR="00470CCB" w:rsidRDefault="00A477DE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</w:t>
            </w:r>
            <w:bookmarkStart w:id="1" w:name="_GoBack"/>
            <w:bookmarkEnd w:id="1"/>
            <w:r w:rsidR="00470CCB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moce piśmiennicze dla uczniów (8 osób) „Z eksperymentem dookoła świata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644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</w:t>
            </w:r>
          </w:p>
          <w:p w14:paraId="3AC93038" w14:textId="77777777" w:rsidR="00FF43B6" w:rsidRDefault="00FF43B6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B54D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2676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2E570AAA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DC9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33C2" w14:textId="77777777" w:rsidR="00470CCB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moce piśmiennicze dla uczniów (8 osób) zajęcia dodatkowe z języka angielskiego</w:t>
            </w:r>
          </w:p>
          <w:p w14:paraId="4F42581F" w14:textId="214B7F88" w:rsidR="005B63FA" w:rsidRDefault="005B63FA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EA1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</w:t>
            </w:r>
          </w:p>
          <w:p w14:paraId="6ADB8982" w14:textId="77777777" w:rsidR="00FF43B6" w:rsidRDefault="00FF43B6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23F6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ED9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470CCB" w14:paraId="16A4AB1B" w14:textId="77777777" w:rsidTr="00470C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E1AA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2A8" w14:textId="77777777" w:rsidR="00470CCB" w:rsidRDefault="00470CCB" w:rsidP="008A46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omoce i materiały zużywalne „Trochę inne kalkulacje”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016" w14:textId="77777777" w:rsidR="00470CCB" w:rsidRDefault="00470CCB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</w:t>
            </w:r>
          </w:p>
          <w:p w14:paraId="0F2139A8" w14:textId="77777777" w:rsidR="009A0515" w:rsidRDefault="009A0515" w:rsidP="009A6E5E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75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2A8A" w14:textId="77777777" w:rsidR="00470CCB" w:rsidRDefault="00470CCB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</w:tbl>
    <w:p w14:paraId="72F347C3" w14:textId="77777777" w:rsidR="00B7359E" w:rsidRDefault="00BE286F" w:rsidP="005B63FA">
      <w:pPr>
        <w:widowControl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lang w:eastAsia="pl-PL"/>
        </w:rPr>
      </w:pPr>
      <w:r w:rsidRPr="009D0D20">
        <w:rPr>
          <w:rFonts w:eastAsiaTheme="minorHAnsi"/>
          <w:sz w:val="20"/>
          <w:szCs w:val="20"/>
        </w:rPr>
        <w:tab/>
      </w:r>
      <w:r>
        <w:rPr>
          <w:rFonts w:asciiTheme="minorHAnsi" w:hAnsiTheme="minorHAnsi" w:cs="Arial"/>
          <w:color w:val="000000" w:themeColor="text1"/>
          <w:sz w:val="20"/>
          <w:lang w:eastAsia="pl-PL"/>
        </w:rPr>
        <w:tab/>
      </w:r>
    </w:p>
    <w:p w14:paraId="0F6C183C" w14:textId="77777777" w:rsidR="00B7359E" w:rsidRDefault="00B7359E" w:rsidP="005B63FA">
      <w:pPr>
        <w:widowControl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lang w:eastAsia="pl-PL"/>
        </w:rPr>
      </w:pPr>
    </w:p>
    <w:p w14:paraId="7C8D6BD2" w14:textId="77777777" w:rsidR="00B7359E" w:rsidRDefault="00B7359E" w:rsidP="005B63FA">
      <w:pPr>
        <w:widowControl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lang w:eastAsia="pl-PL"/>
        </w:rPr>
      </w:pPr>
    </w:p>
    <w:p w14:paraId="2CE3A4CE" w14:textId="40EA6E11" w:rsidR="005B63FA" w:rsidRPr="005B63FA" w:rsidRDefault="00B43CDE" w:rsidP="005B63FA">
      <w:pPr>
        <w:widowControl w:val="0"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noProof/>
          <w:sz w:val="24"/>
          <w:szCs w:val="24"/>
          <w:lang w:eastAsia="pl-PL"/>
        </w:rPr>
        <w:pict w14:anchorId="340F179F">
          <v:rect id="_x0000_s1026" style="position:absolute;left:0;text-align:left;margin-left:-2.6pt;margin-top:18.25pt;width:16.5pt;height:16.05pt;z-index:251659264;mso-position-horizontal-relative:text;mso-position-vertical-relative:text"/>
        </w:pict>
      </w:r>
    </w:p>
    <w:p w14:paraId="34362E41" w14:textId="77777777" w:rsidR="005B63FA" w:rsidRPr="005B63FA" w:rsidRDefault="005B63FA" w:rsidP="005B63FA">
      <w:pPr>
        <w:widowControl w:val="0"/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  <w:r w:rsidRPr="005B63FA">
        <w:rPr>
          <w:rFonts w:eastAsia="Times New Roman"/>
          <w:b/>
          <w:sz w:val="24"/>
          <w:szCs w:val="24"/>
          <w:lang w:eastAsia="ar-SA"/>
        </w:rPr>
        <w:t xml:space="preserve">      termin realizacji zamówienia do 30 kalendarzowych dni od daty udzielenia   </w:t>
      </w:r>
    </w:p>
    <w:p w14:paraId="1D994F07" w14:textId="77777777" w:rsidR="005B63FA" w:rsidRPr="005B63FA" w:rsidRDefault="005B63FA" w:rsidP="005B63FA">
      <w:pPr>
        <w:widowControl w:val="0"/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  <w:r w:rsidRPr="005B63FA">
        <w:rPr>
          <w:rFonts w:eastAsia="Times New Roman"/>
          <w:b/>
          <w:sz w:val="24"/>
          <w:szCs w:val="24"/>
          <w:lang w:eastAsia="ar-SA"/>
        </w:rPr>
        <w:t xml:space="preserve">      zamówienia tj. od dnia zawarcia umowy</w:t>
      </w:r>
    </w:p>
    <w:p w14:paraId="1D798A19" w14:textId="77777777" w:rsidR="005B63FA" w:rsidRPr="005B63FA" w:rsidRDefault="00B43CDE" w:rsidP="005B63FA">
      <w:pPr>
        <w:widowControl w:val="0"/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noProof/>
          <w:sz w:val="24"/>
          <w:szCs w:val="24"/>
          <w:lang w:eastAsia="pl-PL"/>
        </w:rPr>
        <w:pict w14:anchorId="420A0DD9">
          <v:rect id="_x0000_s1027" style="position:absolute;margin-left:-2.6pt;margin-top:.1pt;width:16.5pt;height:16.05pt;z-index:251660288"/>
        </w:pict>
      </w:r>
      <w:r w:rsidR="005B63FA" w:rsidRPr="005B63FA">
        <w:rPr>
          <w:rFonts w:eastAsia="Times New Roman"/>
          <w:b/>
          <w:sz w:val="24"/>
          <w:szCs w:val="24"/>
          <w:lang w:eastAsia="ar-SA"/>
        </w:rPr>
        <w:t xml:space="preserve">      termin realizacji zmówienia do 20 kalendarzowych dni od daty udzielenia   </w:t>
      </w:r>
    </w:p>
    <w:p w14:paraId="3A8CF320" w14:textId="0331E489" w:rsidR="005B63FA" w:rsidRPr="00B7359E" w:rsidRDefault="005B63FA" w:rsidP="00B7359E">
      <w:pPr>
        <w:widowControl w:val="0"/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  <w:r w:rsidRPr="005B63FA">
        <w:rPr>
          <w:rFonts w:eastAsia="Times New Roman"/>
          <w:b/>
          <w:sz w:val="24"/>
          <w:szCs w:val="24"/>
          <w:lang w:eastAsia="ar-SA"/>
        </w:rPr>
        <w:t xml:space="preserve">      zamówienia tj. od dnia zawarcia umowy</w:t>
      </w:r>
    </w:p>
    <w:p w14:paraId="4C57E126" w14:textId="2C18FF83" w:rsidR="005B63FA" w:rsidRDefault="005B63FA" w:rsidP="005B63FA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 w:rsidRPr="005B63FA">
        <w:rPr>
          <w:rFonts w:eastAsia="SimSun"/>
          <w:b/>
          <w:sz w:val="24"/>
          <w:szCs w:val="24"/>
          <w:lang w:eastAsia="ar-SA"/>
        </w:rPr>
        <w:t>Przy oferowanym terminie realizacji zamówienia w ramce proszę postawić X</w:t>
      </w:r>
    </w:p>
    <w:p w14:paraId="560F10B8" w14:textId="77777777" w:rsidR="00B7359E" w:rsidRPr="005B63FA" w:rsidRDefault="00B7359E" w:rsidP="005B63FA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</w:p>
    <w:p w14:paraId="6265566E" w14:textId="0434A23B" w:rsidR="005B63FA" w:rsidRPr="00A477DE" w:rsidRDefault="005B63FA" w:rsidP="00A477DE">
      <w:pPr>
        <w:pStyle w:val="Akapitzlist"/>
        <w:numPr>
          <w:ilvl w:val="1"/>
          <w:numId w:val="11"/>
        </w:numPr>
        <w:tabs>
          <w:tab w:val="clear" w:pos="1260"/>
          <w:tab w:val="num" w:pos="900"/>
        </w:tabs>
        <w:spacing w:after="240"/>
        <w:ind w:left="426" w:hanging="284"/>
        <w:rPr>
          <w:sz w:val="24"/>
          <w:szCs w:val="24"/>
          <w:lang w:val="pl-PL"/>
        </w:rPr>
      </w:pPr>
      <w:r w:rsidRPr="00A477DE">
        <w:rPr>
          <w:sz w:val="24"/>
          <w:szCs w:val="24"/>
          <w:lang w:val="pl-PL"/>
        </w:rPr>
        <w:t xml:space="preserve">oświadczamy, że zobowiązujemy się zrealizować dostawę przedmiotu zamówienia </w:t>
      </w:r>
      <w:r w:rsidR="00B43CDE">
        <w:rPr>
          <w:b/>
          <w:noProof/>
          <w:lang w:eastAsia="pl-PL"/>
        </w:rPr>
        <w:pict w14:anchorId="16C20491">
          <v:rect id="_x0000_s1028" style="position:absolute;left:0;text-align:left;margin-left:-2.6pt;margin-top:25.95pt;width:16.5pt;height:16.05pt;z-index:251661312;mso-position-horizontal-relative:text;mso-position-vertical-relative:text"/>
        </w:pict>
      </w:r>
    </w:p>
    <w:p w14:paraId="64B19BD1" w14:textId="77777777" w:rsidR="005B63FA" w:rsidRPr="005B63FA" w:rsidRDefault="00B43CDE" w:rsidP="005B63FA">
      <w:pPr>
        <w:tabs>
          <w:tab w:val="left" w:pos="426"/>
        </w:tabs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noProof/>
          <w:sz w:val="24"/>
          <w:szCs w:val="24"/>
          <w:lang w:eastAsia="pl-PL"/>
        </w:rPr>
        <w:pict w14:anchorId="2C35F423">
          <v:rect id="_x0000_s1029" style="position:absolute;left:0;text-align:left;margin-left:-2.6pt;margin-top:25.1pt;width:16.5pt;height:16.05pt;z-index:251662336"/>
        </w:pict>
      </w:r>
      <w:r w:rsidR="005B63FA" w:rsidRPr="005B63FA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</w:t>
      </w:r>
      <w:r w:rsidR="005B63FA" w:rsidRPr="005B63FA">
        <w:rPr>
          <w:rFonts w:eastAsia="SimSun"/>
          <w:b/>
          <w:sz w:val="24"/>
          <w:szCs w:val="24"/>
          <w:lang w:eastAsia="ar-SA"/>
        </w:rPr>
        <w:t>dostawa skonsolidowana- w jednym terminie (w tym samym dniu) w jednej dostawie</w:t>
      </w:r>
    </w:p>
    <w:p w14:paraId="0CB3834F" w14:textId="77777777" w:rsidR="005B63FA" w:rsidRPr="005B63FA" w:rsidRDefault="005B63FA" w:rsidP="005B63FA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</w:t>
      </w:r>
      <w:r w:rsidRPr="005B63FA">
        <w:rPr>
          <w:rFonts w:eastAsia="SimSun"/>
          <w:b/>
          <w:sz w:val="24"/>
          <w:szCs w:val="24"/>
          <w:lang w:eastAsia="ar-SA"/>
        </w:rPr>
        <w:t xml:space="preserve">dostawa nie skonsolidowania -w kilku terminach w kilku dostawach i w różnych      </w:t>
      </w:r>
    </w:p>
    <w:p w14:paraId="5DC13421" w14:textId="77777777" w:rsidR="005B63FA" w:rsidRPr="005B63FA" w:rsidRDefault="005B63FA" w:rsidP="005B63FA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</w:t>
      </w:r>
      <w:r w:rsidRPr="005B63FA">
        <w:rPr>
          <w:rFonts w:eastAsia="SimSun"/>
          <w:b/>
          <w:sz w:val="24"/>
          <w:szCs w:val="24"/>
          <w:lang w:eastAsia="ar-SA"/>
        </w:rPr>
        <w:t>dniach</w:t>
      </w:r>
    </w:p>
    <w:p w14:paraId="57F9CC4D" w14:textId="77777777" w:rsidR="005B63FA" w:rsidRPr="005B63FA" w:rsidRDefault="005B63FA" w:rsidP="005B63FA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 w:rsidRPr="005B63FA">
        <w:rPr>
          <w:rFonts w:eastAsia="SimSun"/>
          <w:b/>
          <w:sz w:val="24"/>
          <w:szCs w:val="24"/>
          <w:lang w:eastAsia="ar-SA"/>
        </w:rPr>
        <w:t xml:space="preserve"> Przy oferowanym sposobie dostawy w ramce proszę postawić X</w:t>
      </w:r>
    </w:p>
    <w:p w14:paraId="251F788C" w14:textId="77777777" w:rsidR="005B63FA" w:rsidRPr="005B63FA" w:rsidRDefault="005B63FA" w:rsidP="005B63FA">
      <w:pPr>
        <w:suppressAutoHyphens/>
        <w:spacing w:line="360" w:lineRule="auto"/>
        <w:jc w:val="both"/>
        <w:rPr>
          <w:rFonts w:eastAsia="SimSun"/>
          <w:b/>
          <w:sz w:val="24"/>
          <w:szCs w:val="20"/>
          <w:u w:val="single"/>
          <w:lang w:eastAsia="ar-SA"/>
        </w:rPr>
      </w:pPr>
      <w:r w:rsidRPr="005B63FA">
        <w:rPr>
          <w:rFonts w:eastAsia="SimSun"/>
          <w:b/>
          <w:sz w:val="24"/>
          <w:szCs w:val="20"/>
          <w:u w:val="single"/>
          <w:lang w:eastAsia="ar-SA"/>
        </w:rPr>
        <w:t>W załączeniu do niniejszej oferty uzupełnione załączniki (sporządzone na podstawie załączników do SIWZ)</w:t>
      </w:r>
    </w:p>
    <w:p w14:paraId="43604CC7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606E57CA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042AD700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7A86BCB7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1E02AEA5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67F2B4A6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650933CC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2D14FDBD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lastRenderedPageBreak/>
        <w:t>…………...........................................................................</w:t>
      </w:r>
    </w:p>
    <w:p w14:paraId="19571354" w14:textId="77777777" w:rsidR="005B63FA" w:rsidRPr="005B63FA" w:rsidRDefault="005B63FA" w:rsidP="005B63FA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14:paraId="3C8D44EC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Informujemy , że wybór niniejszej oferty </w:t>
      </w:r>
      <w:r w:rsidRPr="005B63FA">
        <w:rPr>
          <w:rFonts w:eastAsia="SimSun"/>
          <w:bCs/>
          <w:sz w:val="24"/>
          <w:szCs w:val="24"/>
          <w:lang w:eastAsia="ar-SA"/>
        </w:rPr>
        <w:t>nie będzie</w:t>
      </w:r>
      <w:r w:rsidRPr="005B63FA">
        <w:rPr>
          <w:rFonts w:eastAsia="SimSun"/>
          <w:sz w:val="24"/>
          <w:szCs w:val="24"/>
          <w:lang w:eastAsia="ar-SA"/>
        </w:rPr>
        <w:t xml:space="preserve"> prowadził do powstania </w:t>
      </w:r>
      <w:r w:rsidRPr="005B63FA">
        <w:rPr>
          <w:rFonts w:eastAsia="SimSun"/>
          <w:sz w:val="24"/>
          <w:szCs w:val="24"/>
          <w:lang w:eastAsia="ar-SA"/>
        </w:rPr>
        <w:br/>
        <w:t xml:space="preserve">u Zamawiającego obowiązku podatkowego na podstawie ustawy z dnia 11 marca 2004 r o podatku od towaru i usług ( Dz.u.2018 poz. 2174 ze zm.) </w:t>
      </w:r>
    </w:p>
    <w:p w14:paraId="1299EF8C" w14:textId="77777777" w:rsidR="005B63FA" w:rsidRPr="005B63FA" w:rsidRDefault="005B63FA" w:rsidP="005B63FA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</w:t>
      </w:r>
      <w:r w:rsidRPr="005B63FA">
        <w:rPr>
          <w:rFonts w:eastAsia="SimSun"/>
          <w:b/>
          <w:bCs/>
          <w:sz w:val="24"/>
          <w:szCs w:val="24"/>
          <w:lang w:eastAsia="ar-SA"/>
        </w:rPr>
        <w:t>Uwaga</w:t>
      </w:r>
      <w:r w:rsidRPr="005B63FA">
        <w:rPr>
          <w:rFonts w:eastAsia="SimSun"/>
          <w:sz w:val="24"/>
          <w:szCs w:val="24"/>
          <w:lang w:eastAsia="ar-SA"/>
        </w:rPr>
        <w:t>:</w:t>
      </w:r>
    </w:p>
    <w:p w14:paraId="36879139" w14:textId="05DA68AF" w:rsidR="005B63FA" w:rsidRPr="005B63FA" w:rsidRDefault="005B63FA" w:rsidP="005B63FA">
      <w:pPr>
        <w:suppressAutoHyphens/>
        <w:spacing w:line="360" w:lineRule="auto"/>
        <w:ind w:left="708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Jeżeli wybór oferty będzie prowadzić na podstawie ustawy</w:t>
      </w:r>
      <w:r w:rsidRPr="005B63FA">
        <w:rPr>
          <w:rFonts w:eastAsia="SimSun" w:cs="font511"/>
          <w:lang w:eastAsia="ar-SA"/>
        </w:rPr>
        <w:t xml:space="preserve"> </w:t>
      </w:r>
      <w:r w:rsidRPr="005B63FA">
        <w:rPr>
          <w:rFonts w:eastAsia="SimSun"/>
          <w:sz w:val="24"/>
          <w:szCs w:val="24"/>
          <w:lang w:eastAsia="ar-SA"/>
        </w:rPr>
        <w:t>z dnia 11 marca 2004 r o podatku od towaru i usług ( Dz.u.2018 poz. 2174 ze zm.) do powstania</w:t>
      </w:r>
      <w:r>
        <w:rPr>
          <w:rFonts w:eastAsia="SimSun"/>
          <w:sz w:val="24"/>
          <w:szCs w:val="24"/>
          <w:lang w:eastAsia="ar-SA"/>
        </w:rPr>
        <w:t xml:space="preserve"> </w:t>
      </w:r>
      <w:r w:rsidRPr="005B63FA">
        <w:rPr>
          <w:rFonts w:eastAsia="SimSun"/>
          <w:sz w:val="24"/>
          <w:szCs w:val="24"/>
          <w:lang w:eastAsia="ar-SA"/>
        </w:rPr>
        <w:t>u Zamawiającego obowiązku podatkowego  należy przedłożyć wykaz zawierający nazwę (rodzaj) towaru, usługi , których dostawa lub świadczenie będzie prowadzić do jego powstania oraz ich wartość bez kwoty podatku.</w:t>
      </w:r>
    </w:p>
    <w:p w14:paraId="09DAF680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Za termin wykonania przedmiotu umowy przyjmuje się datę podpisania protokołu odbioru końcowego zadania.</w:t>
      </w:r>
    </w:p>
    <w:p w14:paraId="302F4838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Akceptujemy warunki płatności określone w projekcie umowy.</w:t>
      </w:r>
    </w:p>
    <w:p w14:paraId="20F25D45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Oświadczamy, że zapoznaliśmy się ze specyfikacją istotnych warunków zamówienia(SIWZ) wraz z załączonymi do niej dokumentami oraz zdobyliśmy wszelkie konieczne informacje potrzebne do właściwego przygotowania oferty. Przyjmujemy przekazane dokumenty bez zastrzeżeń i zobowiązujemy się do wykonania całości przedmiotu zamówienia zgodnie z warunkami w nich zawartymi</w:t>
      </w:r>
    </w:p>
    <w:p w14:paraId="0CF0DA24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Oświadczamy, że uważamy  się za związanych z niniejszą ofertą na czas wskazany </w:t>
      </w:r>
      <w:r w:rsidRPr="005B63FA">
        <w:rPr>
          <w:rFonts w:eastAsia="SimSun"/>
          <w:sz w:val="24"/>
          <w:szCs w:val="24"/>
          <w:lang w:eastAsia="ar-SA"/>
        </w:rPr>
        <w:br/>
        <w:t>w SIWZ.</w:t>
      </w:r>
    </w:p>
    <w:p w14:paraId="0EED41CA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lastRenderedPageBreak/>
        <w:t>Oświadczamy, że projekt umowy ( Załącznik SIWZ) został przez nas zaakceptowany</w:t>
      </w:r>
      <w:r w:rsidRPr="005B63FA">
        <w:rPr>
          <w:rFonts w:eastAsia="SimSun"/>
          <w:sz w:val="24"/>
          <w:szCs w:val="24"/>
          <w:lang w:eastAsia="ar-SA"/>
        </w:rPr>
        <w:br/>
        <w:t xml:space="preserve"> i zobowiązujemy się w przypadku wyboru naszej oferty do zawarcia umowy na wymienionych w niej warunkach w miejscu i terminie wyznaczonym przez Zamawiającego</w:t>
      </w:r>
    </w:p>
    <w:p w14:paraId="3F01AA64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ind w:left="426" w:hanging="77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Oświadczam,</w:t>
      </w:r>
      <w:r w:rsidRPr="005B63FA">
        <w:rPr>
          <w:rFonts w:eastAsia="SimSun"/>
          <w:sz w:val="24"/>
          <w:szCs w:val="24"/>
          <w:lang w:eastAsia="ar-SA"/>
        </w:rPr>
        <w:tab/>
        <w:t>iż</w:t>
      </w:r>
      <w:r w:rsidRPr="005B63FA">
        <w:rPr>
          <w:rFonts w:eastAsia="SimSun"/>
          <w:sz w:val="24"/>
          <w:szCs w:val="24"/>
          <w:lang w:eastAsia="ar-SA"/>
        </w:rPr>
        <w:tab/>
        <w:t>poniższe</w:t>
      </w:r>
      <w:r w:rsidRPr="005B63FA">
        <w:rPr>
          <w:rFonts w:eastAsia="SimSun"/>
          <w:sz w:val="24"/>
          <w:szCs w:val="24"/>
          <w:lang w:eastAsia="ar-SA"/>
        </w:rPr>
        <w:tab/>
        <w:t>części</w:t>
      </w:r>
      <w:r w:rsidRPr="005B63FA">
        <w:rPr>
          <w:rFonts w:eastAsia="SimSun"/>
          <w:sz w:val="24"/>
          <w:szCs w:val="24"/>
          <w:lang w:eastAsia="ar-SA"/>
        </w:rPr>
        <w:tab/>
        <w:t>zamówienia</w:t>
      </w:r>
      <w:r w:rsidRPr="005B63FA">
        <w:rPr>
          <w:rFonts w:eastAsia="SimSun"/>
          <w:sz w:val="24"/>
          <w:szCs w:val="24"/>
          <w:lang w:eastAsia="ar-SA"/>
        </w:rPr>
        <w:tab/>
        <w:t>zamierzam</w:t>
      </w:r>
      <w:r w:rsidRPr="005B63FA">
        <w:rPr>
          <w:rFonts w:eastAsia="SimSun"/>
          <w:sz w:val="24"/>
          <w:szCs w:val="24"/>
          <w:lang w:eastAsia="ar-SA"/>
        </w:rPr>
        <w:tab/>
        <w:t>powierzyć</w:t>
      </w:r>
      <w:r w:rsidRPr="005B63FA">
        <w:rPr>
          <w:rFonts w:eastAsia="Times New Roman"/>
          <w:sz w:val="24"/>
          <w:szCs w:val="24"/>
          <w:lang w:eastAsia="ar-SA"/>
        </w:rPr>
        <w:tab/>
      </w:r>
      <w:r w:rsidRPr="005B63FA">
        <w:rPr>
          <w:rFonts w:eastAsia="SimSun"/>
          <w:sz w:val="24"/>
          <w:szCs w:val="24"/>
          <w:lang w:eastAsia="ar-SA"/>
        </w:rPr>
        <w:t>następującym podwykonawcom:</w:t>
      </w:r>
    </w:p>
    <w:p w14:paraId="3DF28729" w14:textId="77777777" w:rsidR="005B63FA" w:rsidRPr="005B63FA" w:rsidRDefault="005B63FA" w:rsidP="005B63FA">
      <w:pPr>
        <w:numPr>
          <w:ilvl w:val="0"/>
          <w:numId w:val="13"/>
        </w:numPr>
        <w:tabs>
          <w:tab w:val="left" w:pos="720"/>
        </w:tabs>
        <w:suppressAutoHyphens/>
        <w:spacing w:after="120" w:line="360" w:lineRule="auto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Nazwa części zamówienia ………………………………………………………………….</w:t>
      </w:r>
    </w:p>
    <w:p w14:paraId="1C37F8A7" w14:textId="77777777" w:rsidR="005B63FA" w:rsidRPr="005B63FA" w:rsidRDefault="005B63FA" w:rsidP="005B63FA">
      <w:pPr>
        <w:suppressAutoHyphens/>
        <w:spacing w:after="120" w:line="360" w:lineRule="auto"/>
        <w:ind w:left="700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Nazwa podwykonawcy………………………………………………………………….……</w:t>
      </w:r>
    </w:p>
    <w:p w14:paraId="2A4AE075" w14:textId="77777777" w:rsidR="005B63FA" w:rsidRPr="005B63FA" w:rsidRDefault="005B63FA" w:rsidP="005B63FA">
      <w:pPr>
        <w:numPr>
          <w:ilvl w:val="0"/>
          <w:numId w:val="13"/>
        </w:numPr>
        <w:tabs>
          <w:tab w:val="left" w:pos="720"/>
        </w:tabs>
        <w:suppressAutoHyphens/>
        <w:spacing w:after="120" w:line="360" w:lineRule="auto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Nazwa części zamówienia ………………………………………………………………….</w:t>
      </w:r>
    </w:p>
    <w:p w14:paraId="1591AE6A" w14:textId="77777777" w:rsidR="005B63FA" w:rsidRPr="005B63FA" w:rsidRDefault="005B63FA" w:rsidP="005B63FA">
      <w:pPr>
        <w:suppressAutoHyphens/>
        <w:spacing w:after="120" w:line="360" w:lineRule="auto"/>
        <w:ind w:left="700" w:right="-283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Nazwa podwykonawcy…………………………………………………….…………….……</w:t>
      </w:r>
    </w:p>
    <w:p w14:paraId="03177163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35659864" w14:textId="77777777" w:rsidR="005B63FA" w:rsidRPr="005B63FA" w:rsidRDefault="005B63FA" w:rsidP="005B63FA">
      <w:pPr>
        <w:suppressAutoHyphens/>
        <w:spacing w:line="360" w:lineRule="auto"/>
        <w:ind w:left="720"/>
        <w:jc w:val="both"/>
        <w:rPr>
          <w:rFonts w:eastAsia="SimSun"/>
          <w:b/>
          <w:bCs/>
          <w:sz w:val="18"/>
          <w:szCs w:val="18"/>
          <w:u w:val="single"/>
          <w:lang w:eastAsia="ar-SA"/>
        </w:rPr>
      </w:pPr>
      <w:r w:rsidRPr="005B63FA">
        <w:rPr>
          <w:rFonts w:eastAsia="SimSun"/>
          <w:b/>
          <w:bCs/>
          <w:sz w:val="18"/>
          <w:szCs w:val="18"/>
          <w:u w:val="single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1593FB5E" w14:textId="77777777" w:rsidR="005B63FA" w:rsidRPr="005B63FA" w:rsidRDefault="005B63FA" w:rsidP="005B63FA">
      <w:pPr>
        <w:numPr>
          <w:ilvl w:val="0"/>
          <w:numId w:val="12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Pełnomocnik w przypadku składania oferty wspólnej (jeżeli dotyczy):</w:t>
      </w:r>
    </w:p>
    <w:p w14:paraId="691EF0C1" w14:textId="77777777" w:rsidR="005B63FA" w:rsidRPr="005B63FA" w:rsidRDefault="005B63FA" w:rsidP="005B63FA">
      <w:pPr>
        <w:suppressAutoHyphens/>
        <w:spacing w:line="360" w:lineRule="auto"/>
        <w:ind w:left="360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lastRenderedPageBreak/>
        <w:t xml:space="preserve">Nazwisko, imię …………………………………………………………………………………….. </w:t>
      </w:r>
    </w:p>
    <w:p w14:paraId="63071160" w14:textId="77777777" w:rsidR="005B63FA" w:rsidRPr="005B63FA" w:rsidRDefault="005B63FA" w:rsidP="005B63FA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14:paraId="213273FB" w14:textId="77777777" w:rsidR="005B63FA" w:rsidRPr="005B63FA" w:rsidRDefault="005B63FA" w:rsidP="005B63FA">
      <w:pPr>
        <w:suppressAutoHyphens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Załącznikami do niniejszego formularza stanowiącymi integralną część oferty są:</w:t>
      </w:r>
    </w:p>
    <w:p w14:paraId="27983170" w14:textId="77777777" w:rsidR="005B63FA" w:rsidRPr="005B63FA" w:rsidRDefault="005B63FA" w:rsidP="005B63FA">
      <w:pPr>
        <w:suppressAutoHyphens/>
        <w:rPr>
          <w:rFonts w:ascii="Times New Roman" w:eastAsia="SimSun" w:hAnsi="Times New Roman"/>
          <w:sz w:val="24"/>
          <w:szCs w:val="24"/>
          <w:lang w:eastAsia="ar-SA"/>
        </w:rPr>
      </w:pPr>
    </w:p>
    <w:p w14:paraId="14AD5395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sz w:val="24"/>
          <w:szCs w:val="24"/>
          <w:lang w:eastAsia="ar-SA"/>
        </w:rPr>
        <w:t>1. ……………………………………………………………………………………..</w:t>
      </w:r>
    </w:p>
    <w:p w14:paraId="586C2FF4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sz w:val="24"/>
          <w:szCs w:val="24"/>
          <w:lang w:eastAsia="ar-SA"/>
        </w:rPr>
        <w:t>2. …………………………………………………………….………………………..</w:t>
      </w:r>
    </w:p>
    <w:p w14:paraId="49787FA7" w14:textId="77777777" w:rsidR="005B63FA" w:rsidRPr="005B63FA" w:rsidRDefault="005B63FA" w:rsidP="005B63FA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sz w:val="24"/>
          <w:szCs w:val="24"/>
          <w:lang w:eastAsia="ar-SA"/>
        </w:rPr>
        <w:t>3……………………………………………………………………………………….</w:t>
      </w:r>
    </w:p>
    <w:p w14:paraId="2EC6059B" w14:textId="77777777" w:rsidR="005B63FA" w:rsidRPr="005B63FA" w:rsidRDefault="005B63FA" w:rsidP="005B63FA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</w:p>
    <w:p w14:paraId="7DD1E046" w14:textId="77777777" w:rsidR="005B63FA" w:rsidRPr="005B63FA" w:rsidRDefault="005B63FA" w:rsidP="005B63FA">
      <w:pPr>
        <w:suppressAutoHyphens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......................................., dnia ........................            </w:t>
      </w:r>
    </w:p>
    <w:p w14:paraId="7795DCE1" w14:textId="77777777" w:rsidR="005B63FA" w:rsidRPr="005B63FA" w:rsidRDefault="005B63FA" w:rsidP="005B63FA">
      <w:pPr>
        <w:suppressAutoHyphens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           miejscowość </w:t>
      </w:r>
      <w:r w:rsidRPr="005B63FA">
        <w:rPr>
          <w:rFonts w:eastAsia="SimSun"/>
          <w:sz w:val="24"/>
          <w:szCs w:val="24"/>
          <w:lang w:eastAsia="ar-SA"/>
        </w:rPr>
        <w:tab/>
      </w:r>
      <w:r w:rsidRPr="005B63FA">
        <w:rPr>
          <w:rFonts w:eastAsia="SimSun"/>
          <w:sz w:val="24"/>
          <w:szCs w:val="24"/>
          <w:lang w:eastAsia="ar-SA"/>
        </w:rPr>
        <w:tab/>
        <w:t xml:space="preserve">        data</w:t>
      </w:r>
    </w:p>
    <w:p w14:paraId="4B47A2E4" w14:textId="77777777" w:rsidR="005B63FA" w:rsidRPr="005B63FA" w:rsidRDefault="005B63FA" w:rsidP="005B63FA">
      <w:pPr>
        <w:suppressAutoHyphens/>
        <w:ind w:left="4248" w:firstLine="708"/>
        <w:rPr>
          <w:rFonts w:eastAsia="SimSun" w:cs="font511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   ................................................................</w:t>
      </w:r>
    </w:p>
    <w:p w14:paraId="1640E81C" w14:textId="77777777" w:rsidR="005B63FA" w:rsidRPr="005B63FA" w:rsidRDefault="005B63FA" w:rsidP="005B63FA">
      <w:pPr>
        <w:suppressAutoHyphens/>
        <w:spacing w:after="120" w:line="100" w:lineRule="atLeast"/>
        <w:ind w:left="4248" w:firstLine="708"/>
        <w:rPr>
          <w:rFonts w:eastAsia="Times New Roman"/>
          <w:sz w:val="24"/>
          <w:szCs w:val="24"/>
          <w:lang w:eastAsia="ar-SA"/>
        </w:rPr>
      </w:pPr>
      <w:r w:rsidRPr="005B63FA">
        <w:rPr>
          <w:rFonts w:eastAsia="Times New Roman"/>
          <w:sz w:val="24"/>
          <w:szCs w:val="24"/>
          <w:lang w:eastAsia="ar-SA"/>
        </w:rPr>
        <w:t>Pieczęcie i podpisy Wykonawcy / Osób           Uprawnionych</w:t>
      </w:r>
    </w:p>
    <w:p w14:paraId="5315477F" w14:textId="77777777" w:rsidR="005B63FA" w:rsidRPr="005B63FA" w:rsidRDefault="005B63FA" w:rsidP="005B63FA">
      <w:pPr>
        <w:suppressAutoHyphens/>
        <w:spacing w:after="120"/>
        <w:rPr>
          <w:rFonts w:eastAsia="Times New Roman"/>
          <w:sz w:val="24"/>
          <w:szCs w:val="24"/>
          <w:lang w:eastAsia="ar-SA"/>
        </w:rPr>
      </w:pPr>
      <w:r w:rsidRPr="005B63FA">
        <w:rPr>
          <w:rFonts w:eastAsia="Times New Roman"/>
          <w:sz w:val="24"/>
          <w:szCs w:val="24"/>
          <w:lang w:eastAsia="ar-SA"/>
        </w:rPr>
        <w:t>* - niewłaściwe skreślić</w:t>
      </w:r>
    </w:p>
    <w:p w14:paraId="5AC88B6C" w14:textId="2961B5C0" w:rsidR="00986335" w:rsidRPr="009F6190" w:rsidRDefault="00986335" w:rsidP="009F619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rPr>
          <w:rFonts w:asciiTheme="minorHAnsi" w:hAnsiTheme="minorHAnsi" w:cs="Arial"/>
          <w:color w:val="000000" w:themeColor="text1"/>
          <w:sz w:val="20"/>
          <w:lang w:eastAsia="pl-PL"/>
        </w:rPr>
        <w:sectPr w:rsidR="00986335" w:rsidRPr="009F6190" w:rsidSect="00986335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14:paraId="3EB45F20" w14:textId="77777777" w:rsidR="00355ADA" w:rsidRDefault="00355ADA" w:rsidP="00355ADA">
      <w:pPr>
        <w:tabs>
          <w:tab w:val="left" w:pos="789"/>
        </w:tabs>
        <w:autoSpaceDE w:val="0"/>
        <w:autoSpaceDN w:val="0"/>
        <w:spacing w:after="0"/>
        <w:rPr>
          <w:rFonts w:cs="Calibri"/>
        </w:rPr>
      </w:pPr>
    </w:p>
    <w:p w14:paraId="28B22ADD" w14:textId="77777777" w:rsidR="00262F00" w:rsidRDefault="00262F00" w:rsidP="00355ADA">
      <w:pPr>
        <w:spacing w:after="0" w:line="288" w:lineRule="auto"/>
        <w:ind w:left="360"/>
        <w:jc w:val="both"/>
      </w:pPr>
    </w:p>
    <w:sectPr w:rsidR="00262F00" w:rsidSect="001F74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CA43" w14:textId="77777777" w:rsidR="00B43CDE" w:rsidRDefault="00B43CDE" w:rsidP="001F748E">
      <w:pPr>
        <w:spacing w:after="0" w:line="240" w:lineRule="auto"/>
      </w:pPr>
      <w:r>
        <w:separator/>
      </w:r>
    </w:p>
  </w:endnote>
  <w:endnote w:type="continuationSeparator" w:id="0">
    <w:p w14:paraId="2B5A51E8" w14:textId="77777777" w:rsidR="00B43CDE" w:rsidRDefault="00B43CDE" w:rsidP="001F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1">
    <w:altName w:val="Times New Roman"/>
    <w:charset w:val="EE"/>
    <w:family w:val="auto"/>
    <w:pitch w:val="variable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9E43" w14:textId="77777777" w:rsidR="00B43CDE" w:rsidRDefault="00B43CDE" w:rsidP="001F748E">
      <w:pPr>
        <w:spacing w:after="0" w:line="240" w:lineRule="auto"/>
      </w:pPr>
      <w:r>
        <w:separator/>
      </w:r>
    </w:p>
  </w:footnote>
  <w:footnote w:type="continuationSeparator" w:id="0">
    <w:p w14:paraId="3EAC50E2" w14:textId="77777777" w:rsidR="00B43CDE" w:rsidRDefault="00B43CDE" w:rsidP="001F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B30E" w14:textId="3682CF42" w:rsidR="005B63FA" w:rsidRPr="005B63FA" w:rsidRDefault="005B63FA" w:rsidP="005B63FA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sz w:val="24"/>
        <w:szCs w:val="20"/>
        <w:lang w:eastAsia="ar-SA"/>
      </w:rPr>
    </w:pPr>
    <w:bookmarkStart w:id="0" w:name="_Hlk26345306"/>
    <w:r w:rsidRPr="005B63FA">
      <w:rPr>
        <w:rFonts w:ascii="Times New Roman" w:eastAsia="Times New Roman" w:hAnsi="Times New Roman"/>
        <w:noProof/>
        <w:sz w:val="24"/>
        <w:szCs w:val="20"/>
        <w:lang w:eastAsia="ar-SA"/>
      </w:rPr>
      <w:drawing>
        <wp:inline distT="0" distB="0" distL="0" distR="0" wp14:anchorId="72138C00" wp14:editId="097A5E5D">
          <wp:extent cx="576072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3AD5243B" w14:textId="77777777" w:rsidR="005B63FA" w:rsidRDefault="005B6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44B2F"/>
    <w:multiLevelType w:val="hybridMultilevel"/>
    <w:tmpl w:val="CDFE2F02"/>
    <w:lvl w:ilvl="0" w:tplc="B2E2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B84"/>
    <w:multiLevelType w:val="hybridMultilevel"/>
    <w:tmpl w:val="F4AC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F4E"/>
    <w:multiLevelType w:val="hybridMultilevel"/>
    <w:tmpl w:val="E1484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97B4F"/>
    <w:multiLevelType w:val="hybridMultilevel"/>
    <w:tmpl w:val="0B86775A"/>
    <w:lvl w:ilvl="0" w:tplc="342CD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73167"/>
    <w:multiLevelType w:val="hybridMultilevel"/>
    <w:tmpl w:val="14BAA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F4DDA"/>
    <w:multiLevelType w:val="hybridMultilevel"/>
    <w:tmpl w:val="E2568C02"/>
    <w:lvl w:ilvl="0" w:tplc="8AA6A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F4C7E"/>
    <w:multiLevelType w:val="hybridMultilevel"/>
    <w:tmpl w:val="81AA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343D5"/>
    <w:multiLevelType w:val="hybridMultilevel"/>
    <w:tmpl w:val="06BE0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E561A"/>
    <w:multiLevelType w:val="hybridMultilevel"/>
    <w:tmpl w:val="BC50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BCE"/>
    <w:rsid w:val="00017404"/>
    <w:rsid w:val="000239B3"/>
    <w:rsid w:val="0005671E"/>
    <w:rsid w:val="00091F2B"/>
    <w:rsid w:val="0009356F"/>
    <w:rsid w:val="000A2F7F"/>
    <w:rsid w:val="000A71E2"/>
    <w:rsid w:val="000B062A"/>
    <w:rsid w:val="000D79F4"/>
    <w:rsid w:val="000E5169"/>
    <w:rsid w:val="000F4E30"/>
    <w:rsid w:val="00124C13"/>
    <w:rsid w:val="00137181"/>
    <w:rsid w:val="00176E56"/>
    <w:rsid w:val="001E3395"/>
    <w:rsid w:val="001F748E"/>
    <w:rsid w:val="0023208C"/>
    <w:rsid w:val="00253DC3"/>
    <w:rsid w:val="00253F9D"/>
    <w:rsid w:val="00262F00"/>
    <w:rsid w:val="002646C2"/>
    <w:rsid w:val="0029139C"/>
    <w:rsid w:val="00291FE3"/>
    <w:rsid w:val="0029300A"/>
    <w:rsid w:val="002E64F2"/>
    <w:rsid w:val="003133ED"/>
    <w:rsid w:val="00355ADA"/>
    <w:rsid w:val="0036069A"/>
    <w:rsid w:val="00387946"/>
    <w:rsid w:val="003901E0"/>
    <w:rsid w:val="00395B5B"/>
    <w:rsid w:val="003B2077"/>
    <w:rsid w:val="003D66DA"/>
    <w:rsid w:val="003D6CF0"/>
    <w:rsid w:val="003E6859"/>
    <w:rsid w:val="003F6AE1"/>
    <w:rsid w:val="00415E83"/>
    <w:rsid w:val="004264A8"/>
    <w:rsid w:val="00431215"/>
    <w:rsid w:val="00442B71"/>
    <w:rsid w:val="00466D38"/>
    <w:rsid w:val="00470CCB"/>
    <w:rsid w:val="004947FC"/>
    <w:rsid w:val="004A4E2B"/>
    <w:rsid w:val="004B2699"/>
    <w:rsid w:val="004C1E7B"/>
    <w:rsid w:val="004F76D7"/>
    <w:rsid w:val="00506969"/>
    <w:rsid w:val="0053326F"/>
    <w:rsid w:val="00583B9A"/>
    <w:rsid w:val="00596A53"/>
    <w:rsid w:val="005B63FA"/>
    <w:rsid w:val="005D0301"/>
    <w:rsid w:val="005D3BEA"/>
    <w:rsid w:val="005F59AE"/>
    <w:rsid w:val="005F5D49"/>
    <w:rsid w:val="00601DA7"/>
    <w:rsid w:val="00603FB6"/>
    <w:rsid w:val="0065314F"/>
    <w:rsid w:val="00674F8D"/>
    <w:rsid w:val="006B3BAC"/>
    <w:rsid w:val="006B658D"/>
    <w:rsid w:val="006E5B7F"/>
    <w:rsid w:val="006E76AD"/>
    <w:rsid w:val="00726D61"/>
    <w:rsid w:val="00752A8F"/>
    <w:rsid w:val="007860A8"/>
    <w:rsid w:val="0078751C"/>
    <w:rsid w:val="007C5CA3"/>
    <w:rsid w:val="007D4AE7"/>
    <w:rsid w:val="00802924"/>
    <w:rsid w:val="00862389"/>
    <w:rsid w:val="0089354A"/>
    <w:rsid w:val="008A3A56"/>
    <w:rsid w:val="008A46AE"/>
    <w:rsid w:val="008D195C"/>
    <w:rsid w:val="008D3C1A"/>
    <w:rsid w:val="008E12B0"/>
    <w:rsid w:val="008E456D"/>
    <w:rsid w:val="00902C9F"/>
    <w:rsid w:val="009127E5"/>
    <w:rsid w:val="0092352A"/>
    <w:rsid w:val="00942806"/>
    <w:rsid w:val="00952D11"/>
    <w:rsid w:val="009563F5"/>
    <w:rsid w:val="00965DE5"/>
    <w:rsid w:val="00986335"/>
    <w:rsid w:val="009A0515"/>
    <w:rsid w:val="009A6E5E"/>
    <w:rsid w:val="009D0D20"/>
    <w:rsid w:val="009D58B6"/>
    <w:rsid w:val="009F6190"/>
    <w:rsid w:val="00A01305"/>
    <w:rsid w:val="00A01BCE"/>
    <w:rsid w:val="00A14546"/>
    <w:rsid w:val="00A23F1E"/>
    <w:rsid w:val="00A477DE"/>
    <w:rsid w:val="00AA1195"/>
    <w:rsid w:val="00B14765"/>
    <w:rsid w:val="00B322A5"/>
    <w:rsid w:val="00B43CDE"/>
    <w:rsid w:val="00B7359E"/>
    <w:rsid w:val="00B90327"/>
    <w:rsid w:val="00BE286F"/>
    <w:rsid w:val="00C00109"/>
    <w:rsid w:val="00C01E6C"/>
    <w:rsid w:val="00C3529B"/>
    <w:rsid w:val="00C808E6"/>
    <w:rsid w:val="00C82D3A"/>
    <w:rsid w:val="00CA1C16"/>
    <w:rsid w:val="00CB1E53"/>
    <w:rsid w:val="00CB492A"/>
    <w:rsid w:val="00CB6FB0"/>
    <w:rsid w:val="00CC3D79"/>
    <w:rsid w:val="00CC4F05"/>
    <w:rsid w:val="00CE2B62"/>
    <w:rsid w:val="00D06D8E"/>
    <w:rsid w:val="00D10A3F"/>
    <w:rsid w:val="00D155C4"/>
    <w:rsid w:val="00D178A5"/>
    <w:rsid w:val="00D2652A"/>
    <w:rsid w:val="00D37E8C"/>
    <w:rsid w:val="00D461BF"/>
    <w:rsid w:val="00D47852"/>
    <w:rsid w:val="00D90618"/>
    <w:rsid w:val="00DB3477"/>
    <w:rsid w:val="00DD1671"/>
    <w:rsid w:val="00E24060"/>
    <w:rsid w:val="00E25730"/>
    <w:rsid w:val="00E5238F"/>
    <w:rsid w:val="00EA2941"/>
    <w:rsid w:val="00EB3477"/>
    <w:rsid w:val="00ED4C69"/>
    <w:rsid w:val="00ED6DED"/>
    <w:rsid w:val="00EF718F"/>
    <w:rsid w:val="00F008DF"/>
    <w:rsid w:val="00F21DCE"/>
    <w:rsid w:val="00F235F1"/>
    <w:rsid w:val="00F26AE4"/>
    <w:rsid w:val="00F561EC"/>
    <w:rsid w:val="00F8510A"/>
    <w:rsid w:val="00F927BA"/>
    <w:rsid w:val="00FB50A4"/>
    <w:rsid w:val="00FC4BD9"/>
    <w:rsid w:val="00FC55FE"/>
    <w:rsid w:val="00FE56D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4DB8"/>
  <w15:docId w15:val="{D941C311-6C07-4D94-8C75-D8EBD365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1B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1BC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0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A01BCE"/>
    <w:rPr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F8510A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8510A"/>
    <w:rPr>
      <w:rFonts w:eastAsia="Times New Roman" w:cs="Times New Roman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1F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8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3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9Pogrubienie">
    <w:name w:val="Tekst treści (9) + Pogrubienie"/>
    <w:aliases w:val="Kursywa"/>
    <w:uiPriority w:val="99"/>
    <w:rsid w:val="00355ADA"/>
    <w:rPr>
      <w:b/>
      <w:i/>
      <w:sz w:val="24"/>
    </w:rPr>
  </w:style>
  <w:style w:type="paragraph" w:styleId="NormalnyWeb">
    <w:name w:val="Normal (Web)"/>
    <w:basedOn w:val="Normalny"/>
    <w:uiPriority w:val="99"/>
    <w:unhideWhenUsed/>
    <w:rsid w:val="004C1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5F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63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63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ACB0-CF66-47A0-A67E-4317BF8D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351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HP</cp:lastModifiedBy>
  <cp:revision>4</cp:revision>
  <cp:lastPrinted>2019-12-04T12:15:00Z</cp:lastPrinted>
  <dcterms:created xsi:type="dcterms:W3CDTF">2019-12-04T09:07:00Z</dcterms:created>
  <dcterms:modified xsi:type="dcterms:W3CDTF">2019-12-04T12:15:00Z</dcterms:modified>
</cp:coreProperties>
</file>